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7E4" w:rsidRPr="00F253DA" w:rsidRDefault="00CB67E4" w:rsidP="005162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sub_1364"/>
      <w:r w:rsidRPr="00F253DA">
        <w:rPr>
          <w:rFonts w:ascii="Times New Roman" w:hAnsi="Times New Roman" w:cs="Times New Roman"/>
          <w:b/>
          <w:sz w:val="28"/>
          <w:szCs w:val="24"/>
        </w:rPr>
        <w:t xml:space="preserve">Информация </w:t>
      </w:r>
      <w:r w:rsidR="00805A03" w:rsidRPr="00F253DA">
        <w:rPr>
          <w:rFonts w:ascii="Times New Roman" w:hAnsi="Times New Roman" w:cs="Times New Roman"/>
          <w:b/>
          <w:sz w:val="28"/>
          <w:szCs w:val="24"/>
        </w:rPr>
        <w:br/>
      </w:r>
      <w:r w:rsidRPr="00F253DA">
        <w:rPr>
          <w:rFonts w:ascii="Times New Roman" w:hAnsi="Times New Roman" w:cs="Times New Roman"/>
          <w:b/>
          <w:sz w:val="28"/>
          <w:szCs w:val="24"/>
        </w:rPr>
        <w:t>о персональном составе педагогических работников</w:t>
      </w:r>
      <w:bookmarkEnd w:id="0"/>
      <w:r w:rsidR="00805A03" w:rsidRPr="00F253DA">
        <w:rPr>
          <w:rFonts w:ascii="Times New Roman" w:hAnsi="Times New Roman" w:cs="Times New Roman"/>
          <w:b/>
          <w:sz w:val="28"/>
          <w:szCs w:val="24"/>
        </w:rPr>
        <w:br/>
        <w:t>МОГАУ ДО «ДЮЦ «Юность»</w:t>
      </w:r>
    </w:p>
    <w:p w:rsidR="00925F83" w:rsidRDefault="00925F83" w:rsidP="00925F83">
      <w:pPr>
        <w:spacing w:line="276" w:lineRule="auto"/>
        <w:ind w:left="708"/>
        <w:sectPr w:rsidR="00925F83" w:rsidSect="004E0E9C">
          <w:pgSz w:w="11906" w:h="16838"/>
          <w:pgMar w:top="1418" w:right="720" w:bottom="720" w:left="720" w:header="708" w:footer="708" w:gutter="0"/>
          <w:cols w:space="708"/>
          <w:docGrid w:linePitch="360"/>
        </w:sectPr>
      </w:pPr>
    </w:p>
    <w:p w:rsidR="009442A0" w:rsidRDefault="009442A0" w:rsidP="00925F83">
      <w:pPr>
        <w:spacing w:line="276" w:lineRule="auto"/>
        <w:ind w:left="708"/>
      </w:pPr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Абдуллин_Кирилл_Раушат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Абдуллин Кирилл Раушатович</w:t>
        </w:r>
      </w:hyperlink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Алексеев_Дмитрий_Вячеслав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Алексеев Дмитрий Вячеславович</w:t>
        </w:r>
      </w:hyperlink>
    </w:p>
    <w:p w:rsidR="00AD6DD8" w:rsidRPr="00AD6DD8" w:rsidRDefault="00F253DA" w:rsidP="00AD6DD8">
      <w:pPr>
        <w:spacing w:line="276" w:lineRule="auto"/>
        <w:ind w:left="708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w:anchor="_Алексеева_Елена_Николаевна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Алексеева Елена Николаевна</w:t>
        </w:r>
      </w:hyperlink>
      <w:r w:rsidR="00AD6DD8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Афанасьева_Регина_Михайловна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Афанасьева Регина Михайловна</w:t>
        </w:r>
      </w:hyperlink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Белокуров_Анатолий_Николае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Белокуров Анатолий Николаевич</w:t>
        </w:r>
      </w:hyperlink>
    </w:p>
    <w:p w:rsidR="00925F83" w:rsidRPr="00925F83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Богданова_Наталья_Александровна" w:history="1">
        <w:r w:rsidR="00925F83" w:rsidRPr="00925F83">
          <w:rPr>
            <w:rStyle w:val="ac"/>
            <w:rFonts w:ascii="Times New Roman" w:hAnsi="Times New Roman" w:cs="Times New Roman"/>
            <w:sz w:val="24"/>
            <w:szCs w:val="24"/>
          </w:rPr>
          <w:t>Богданова Наталья Александровна</w:t>
        </w:r>
      </w:hyperlink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Бурякова_Диана_Сергеевна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Бурякова Диана Сергеевна</w:t>
        </w:r>
      </w:hyperlink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Вериго_Александр_Вадим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Вериго Александр Вадимович</w:t>
        </w:r>
      </w:hyperlink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Войтенко_Оксана_Викторовна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Войтенко Оксана Викторовна</w:t>
        </w:r>
      </w:hyperlink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Гусейнов_Бахтияр_Солтан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Гусейнов Бахтияр Солтанович</w:t>
        </w:r>
      </w:hyperlink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Дерягин_Евгений_Виктор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Дерягин Евгений Викторович</w:t>
        </w:r>
      </w:hyperlink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Егоров_Игорь_Виктор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Егоров Игорь Викторович</w:t>
        </w:r>
      </w:hyperlink>
    </w:p>
    <w:p w:rsidR="00A540A4" w:rsidRDefault="00F253DA" w:rsidP="00A540A4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Зверев_Артем_Иванович" w:history="1">
        <w:r w:rsidR="00A540A4">
          <w:rPr>
            <w:rStyle w:val="ac"/>
            <w:rFonts w:ascii="Times New Roman" w:hAnsi="Times New Roman" w:cs="Times New Roman"/>
            <w:sz w:val="24"/>
            <w:szCs w:val="24"/>
          </w:rPr>
          <w:t>Затонских</w:t>
        </w:r>
      </w:hyperlink>
      <w:r w:rsidR="00A540A4">
        <w:rPr>
          <w:rStyle w:val="ac"/>
          <w:rFonts w:ascii="Times New Roman" w:hAnsi="Times New Roman" w:cs="Times New Roman"/>
          <w:sz w:val="24"/>
          <w:szCs w:val="24"/>
        </w:rPr>
        <w:t xml:space="preserve"> Антон Михайлович</w:t>
      </w:r>
    </w:p>
    <w:p w:rsidR="00925F83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Зеленский_Константин_Владимирович" w:history="1">
        <w:r w:rsidR="00925F83" w:rsidRPr="00925F83">
          <w:rPr>
            <w:rStyle w:val="ac"/>
            <w:rFonts w:ascii="Times New Roman" w:hAnsi="Times New Roman" w:cs="Times New Roman"/>
            <w:sz w:val="24"/>
            <w:szCs w:val="24"/>
          </w:rPr>
          <w:t>Зеленский Константин Владимирович</w:t>
        </w:r>
      </w:hyperlink>
    </w:p>
    <w:p w:rsidR="006C6460" w:rsidRDefault="006C6460" w:rsidP="009C4087">
      <w:pPr>
        <w:spacing w:line="276" w:lineRule="auto"/>
        <w:ind w:left="708"/>
      </w:pPr>
    </w:p>
    <w:p w:rsidR="006C6460" w:rsidRDefault="006C6460" w:rsidP="009C4087">
      <w:pPr>
        <w:spacing w:line="276" w:lineRule="auto"/>
        <w:ind w:left="708"/>
      </w:pPr>
    </w:p>
    <w:p w:rsidR="009C4087" w:rsidRDefault="00F253DA" w:rsidP="009C4087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Иванов_Андрей_Вячеславович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Иванов Андрей Вячеславович</w:t>
        </w:r>
      </w:hyperlink>
    </w:p>
    <w:p w:rsidR="00925F83" w:rsidRPr="00BA2078" w:rsidRDefault="00F253DA" w:rsidP="009C4087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Иванова_Карина_Владимировна" w:history="1">
        <w:r w:rsidR="00AA64EE">
          <w:rPr>
            <w:rStyle w:val="ac"/>
            <w:rFonts w:ascii="Times New Roman" w:hAnsi="Times New Roman" w:cs="Times New Roman"/>
            <w:sz w:val="24"/>
            <w:szCs w:val="24"/>
          </w:rPr>
          <w:t>Ильинский</w:t>
        </w:r>
      </w:hyperlink>
      <w:r w:rsidR="00AA64EE">
        <w:rPr>
          <w:rStyle w:val="ac"/>
          <w:rFonts w:ascii="Times New Roman" w:hAnsi="Times New Roman" w:cs="Times New Roman"/>
          <w:sz w:val="24"/>
          <w:szCs w:val="24"/>
        </w:rPr>
        <w:t xml:space="preserve"> Никита Григорьевич</w:t>
      </w:r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Корзун_Павел_Владимир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Корзун Павел Владимирович</w:t>
        </w:r>
      </w:hyperlink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Крижановская_Ирина_Александровна" w:history="1">
        <w:r w:rsidR="006C6460">
          <w:rPr>
            <w:rStyle w:val="ac"/>
            <w:rFonts w:ascii="Times New Roman" w:hAnsi="Times New Roman" w:cs="Times New Roman"/>
            <w:sz w:val="24"/>
            <w:szCs w:val="24"/>
          </w:rPr>
          <w:t>К</w:t>
        </w:r>
        <w:r w:rsidR="006C6460">
          <w:rPr>
            <w:rStyle w:val="ac"/>
            <w:rFonts w:ascii="Times New Roman" w:hAnsi="Times New Roman" w:cs="Times New Roman"/>
            <w:sz w:val="24"/>
            <w:szCs w:val="24"/>
          </w:rPr>
          <w:t>о</w:t>
        </w:r>
        <w:r w:rsidR="006C6460">
          <w:rPr>
            <w:rStyle w:val="ac"/>
            <w:rFonts w:ascii="Times New Roman" w:hAnsi="Times New Roman" w:cs="Times New Roman"/>
            <w:sz w:val="24"/>
            <w:szCs w:val="24"/>
          </w:rPr>
          <w:t>нонов</w:t>
        </w:r>
      </w:hyperlink>
      <w:r w:rsidR="006C6460">
        <w:rPr>
          <w:rStyle w:val="ac"/>
          <w:rFonts w:ascii="Times New Roman" w:hAnsi="Times New Roman" w:cs="Times New Roman"/>
          <w:sz w:val="24"/>
          <w:szCs w:val="24"/>
        </w:rPr>
        <w:t xml:space="preserve"> Леонид Андреевич</w:t>
      </w:r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Марилова_Марина_Сергеевна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Марилова Марина Сергеевна</w:t>
        </w:r>
      </w:hyperlink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Михалева_Александра_Владимировна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Михалева Александра Владимировна</w:t>
        </w:r>
      </w:hyperlink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Молчанов_Сергей_Андреевич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Молчанов Сергей Андреевич</w:t>
        </w:r>
      </w:hyperlink>
    </w:p>
    <w:p w:rsidR="00925F83" w:rsidRDefault="00F253DA" w:rsidP="00442D8B">
      <w:pPr>
        <w:spacing w:line="276" w:lineRule="auto"/>
        <w:ind w:left="709"/>
        <w:rPr>
          <w:rStyle w:val="ac"/>
          <w:rFonts w:ascii="Times New Roman" w:hAnsi="Times New Roman" w:cs="Times New Roman"/>
          <w:sz w:val="24"/>
          <w:szCs w:val="24"/>
        </w:rPr>
      </w:pPr>
      <w:hyperlink w:anchor="_Протодьяконов_Ян_Альбертович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Протодьяконов Ян Альбертович</w:t>
        </w:r>
      </w:hyperlink>
    </w:p>
    <w:p w:rsidR="00ED2820" w:rsidRDefault="00F253DA" w:rsidP="00ED2820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hyperlink w:anchor="_Протодьяконов_Ян_Альбертович" w:history="1">
        <w:r w:rsidR="00ED2820" w:rsidRPr="003A70E3">
          <w:rPr>
            <w:rStyle w:val="ac"/>
            <w:rFonts w:ascii="Times New Roman" w:hAnsi="Times New Roman" w:cs="Times New Roman"/>
            <w:sz w:val="24"/>
            <w:szCs w:val="24"/>
          </w:rPr>
          <w:t>П</w:t>
        </w:r>
        <w:r w:rsidR="00ED2820">
          <w:rPr>
            <w:rStyle w:val="ac"/>
            <w:rFonts w:ascii="Times New Roman" w:hAnsi="Times New Roman" w:cs="Times New Roman"/>
            <w:sz w:val="24"/>
            <w:szCs w:val="24"/>
          </w:rPr>
          <w:t>рих</w:t>
        </w:r>
        <w:r w:rsidR="00ED2820">
          <w:rPr>
            <w:rStyle w:val="ac"/>
            <w:rFonts w:ascii="Times New Roman" w:hAnsi="Times New Roman" w:cs="Times New Roman"/>
            <w:sz w:val="24"/>
            <w:szCs w:val="24"/>
          </w:rPr>
          <w:t>о</w:t>
        </w:r>
        <w:r w:rsidR="00ED2820">
          <w:rPr>
            <w:rStyle w:val="ac"/>
            <w:rFonts w:ascii="Times New Roman" w:hAnsi="Times New Roman" w:cs="Times New Roman"/>
            <w:sz w:val="24"/>
            <w:szCs w:val="24"/>
          </w:rPr>
          <w:t>дько</w:t>
        </w:r>
      </w:hyperlink>
      <w:r w:rsidR="00ED2820">
        <w:rPr>
          <w:rStyle w:val="ac"/>
          <w:rFonts w:ascii="Times New Roman" w:hAnsi="Times New Roman" w:cs="Times New Roman"/>
          <w:sz w:val="24"/>
          <w:szCs w:val="24"/>
        </w:rPr>
        <w:t xml:space="preserve"> Ольга Юрьевна</w:t>
      </w:r>
    </w:p>
    <w:p w:rsidR="00925F83" w:rsidRDefault="00F253DA" w:rsidP="00ED2820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hyperlink w:anchor="_Райзман_Сергей_Михайлович" w:history="1">
        <w:r w:rsidR="00925F83" w:rsidRPr="00925F83">
          <w:rPr>
            <w:rStyle w:val="ac"/>
            <w:rFonts w:ascii="Times New Roman" w:hAnsi="Times New Roman" w:cs="Times New Roman"/>
            <w:sz w:val="24"/>
            <w:szCs w:val="24"/>
          </w:rPr>
          <w:t>Райзм</w:t>
        </w:r>
        <w:r w:rsidR="00925F83" w:rsidRPr="00925F83">
          <w:rPr>
            <w:rStyle w:val="ac"/>
            <w:rFonts w:ascii="Times New Roman" w:hAnsi="Times New Roman" w:cs="Times New Roman"/>
            <w:sz w:val="24"/>
            <w:szCs w:val="24"/>
          </w:rPr>
          <w:t>а</w:t>
        </w:r>
        <w:r w:rsidR="00925F83" w:rsidRPr="00925F83">
          <w:rPr>
            <w:rStyle w:val="ac"/>
            <w:rFonts w:ascii="Times New Roman" w:hAnsi="Times New Roman" w:cs="Times New Roman"/>
            <w:sz w:val="24"/>
            <w:szCs w:val="24"/>
          </w:rPr>
          <w:t>н Сергей Михайлович</w:t>
        </w:r>
      </w:hyperlink>
    </w:p>
    <w:p w:rsidR="00925F83" w:rsidRPr="00925F83" w:rsidRDefault="00925F83" w:rsidP="00925F83">
      <w:pPr>
        <w:spacing w:line="276" w:lineRule="auto"/>
        <w:ind w:left="708"/>
        <w:rPr>
          <w:rStyle w:val="ac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_Рожин_Станислав_Витальевич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25F83">
        <w:rPr>
          <w:rStyle w:val="ac"/>
          <w:rFonts w:ascii="Times New Roman" w:hAnsi="Times New Roman" w:cs="Times New Roman"/>
          <w:sz w:val="24"/>
          <w:szCs w:val="24"/>
        </w:rPr>
        <w:t>Рожин Станислав Витальевич</w:t>
      </w:r>
    </w:p>
    <w:p w:rsidR="00925F83" w:rsidRPr="00BA2078" w:rsidRDefault="00925F83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w:anchor="_Станченко_Галина_Валерьевна" w:history="1">
        <w:r w:rsidRPr="003A70E3">
          <w:rPr>
            <w:rStyle w:val="ac"/>
            <w:rFonts w:ascii="Times New Roman" w:hAnsi="Times New Roman" w:cs="Times New Roman"/>
            <w:sz w:val="24"/>
            <w:szCs w:val="24"/>
          </w:rPr>
          <w:t>Станчен</w:t>
        </w:r>
        <w:r w:rsidRPr="003A70E3">
          <w:rPr>
            <w:rStyle w:val="ac"/>
            <w:rFonts w:ascii="Times New Roman" w:hAnsi="Times New Roman" w:cs="Times New Roman"/>
            <w:sz w:val="24"/>
            <w:szCs w:val="24"/>
          </w:rPr>
          <w:t>к</w:t>
        </w:r>
        <w:r w:rsidRPr="003A70E3">
          <w:rPr>
            <w:rStyle w:val="ac"/>
            <w:rFonts w:ascii="Times New Roman" w:hAnsi="Times New Roman" w:cs="Times New Roman"/>
            <w:sz w:val="24"/>
            <w:szCs w:val="24"/>
          </w:rPr>
          <w:t>о Галина Валерьевна</w:t>
        </w:r>
      </w:hyperlink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Танаева_Надежда_Игоревна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Танаева Надежда Игоревна</w:t>
        </w:r>
      </w:hyperlink>
    </w:p>
    <w:p w:rsidR="00925F83" w:rsidRPr="00BA2078" w:rsidRDefault="00F253DA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Трофимова_Наталья_Владимировна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Трофимова Наталья Владимировна</w:t>
        </w:r>
      </w:hyperlink>
    </w:p>
    <w:p w:rsidR="00925F83" w:rsidRDefault="00925F83" w:rsidP="00516215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925F83" w:rsidSect="00925F8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5F83" w:rsidRDefault="00925F83" w:rsidP="005162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0E3" w:rsidRDefault="003A70E3" w:rsidP="005162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5F83" w:rsidRDefault="00925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3A70E3" w:rsidRPr="00516215" w:rsidRDefault="003A70E3" w:rsidP="005162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Абдуллин_Кирилл_Раушатович"/>
            <w:bookmarkStart w:id="3" w:name="_Toc115827001"/>
            <w:bookmarkStart w:id="4" w:name="_Toc115827436"/>
            <w:bookmarkEnd w:id="2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бдуллин Кирилл Раушатович</w:t>
            </w:r>
            <w:bookmarkEnd w:id="3"/>
            <w:bookmarkEnd w:id="4"/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EE7B86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технопарка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Кванториум Магадан»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516215" w:rsidRPr="00516215" w:rsidRDefault="00EE7B86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нженер-физик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516215" w:rsidRPr="00516215" w:rsidRDefault="00EE7B86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9.07-26.08. 21 г. АНО «СПБ ЦДПО» «Педагогика дополнительного образования (техническая направленность) (250)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.11-17.11.21МОГАУ ДПО «ИРО ПК» Оказание первой помощи пострадавшим</w:t>
            </w:r>
            <w:r w:rsidR="00FE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)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 21 г.</w:t>
            </w:r>
            <w:r w:rsidR="00FE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ебный центр «Инфоурок Основы обеспечения информационной безопасности детей</w:t>
            </w:r>
            <w:r w:rsidR="00FE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час)</w:t>
            </w:r>
          </w:p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12-13.12.21 МОГАУ ДПО «ИРО «ИПК ПК» 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4.02-25.02.22 МОГАУ ДПО ИРО ИПК ПК» Особенности взросления детей в условиях неопределенности</w:t>
            </w:r>
          </w:p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-29.03.-05.04.22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«ИРО «ИПК ПК» «Подготовка экспертов региональной предметной комиссии для проведения ГИА по информатике по программам основного общего образования. 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516215" w:rsidRPr="00516215" w:rsidRDefault="00EE7B86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2 м.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516215" w:rsidRPr="00516215" w:rsidRDefault="00EE7B86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 2 м.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-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</w:p>
        </w:tc>
      </w:tr>
    </w:tbl>
    <w:p w:rsidR="00805A03" w:rsidRPr="00516215" w:rsidRDefault="00805A03" w:rsidP="005162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Алексеев_Дмитрий_Вячеславович"/>
            <w:bookmarkStart w:id="6" w:name="_Toc115827002"/>
            <w:bookmarkStart w:id="7" w:name="_Toc115827437"/>
            <w:bookmarkEnd w:id="5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лексеев Дмитрий Вячеславович</w:t>
            </w:r>
            <w:bookmarkEnd w:id="6"/>
            <w:bookmarkEnd w:id="7"/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FE146A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 Магадан»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516215" w:rsidRPr="00516215" w:rsidRDefault="004022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специалитет)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математики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нформатика и математика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516215" w:rsidRPr="00516215" w:rsidRDefault="004022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ое звание (при наличии)</w:t>
            </w:r>
          </w:p>
        </w:tc>
        <w:tc>
          <w:tcPr>
            <w:tcW w:w="6946" w:type="dxa"/>
          </w:tcPr>
          <w:p w:rsidR="00516215" w:rsidRPr="00516215" w:rsidRDefault="004022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ФГАУ «Фонд новых форм развития образования» «Основы технологии формирования гибких (40 час) компетенций при обучении проектной деятельности» с 13.05-18.05. 2019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ябрь 21 МОГАУ ДПО «ИРО ПК» Оказание первой помощи пострадавшим» (40 час)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ОО Фоксфорд.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: организация работы с подростками</w:t>
            </w:r>
            <w:r w:rsidR="00FE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6 час)</w:t>
            </w:r>
            <w:r w:rsidR="00FE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 22.10-21.12.21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7 м.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516215" w:rsidRPr="00516215" w:rsidRDefault="004022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-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</w:p>
        </w:tc>
      </w:tr>
    </w:tbl>
    <w:p w:rsidR="00CB67E4" w:rsidRPr="00516215" w:rsidRDefault="00CB67E4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CB67E4" w:rsidRPr="00516215" w:rsidRDefault="00A72D33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Алексеева_Елена_Николаевна"/>
            <w:bookmarkStart w:id="9" w:name="_Toc115827003"/>
            <w:bookmarkStart w:id="10" w:name="_Toc115827438"/>
            <w:bookmarkEnd w:id="8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лексеева Елена Николаевна</w:t>
            </w:r>
            <w:bookmarkEnd w:id="9"/>
            <w:bookmarkEnd w:id="10"/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15339047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CB67E4" w:rsidRPr="00516215" w:rsidRDefault="00260F69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2D33" w:rsidRPr="00516215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29C">
              <w:rPr>
                <w:rFonts w:ascii="Times New Roman" w:hAnsi="Times New Roman" w:cs="Times New Roman"/>
                <w:sz w:val="24"/>
                <w:szCs w:val="24"/>
              </w:rPr>
              <w:t>МОГАУ ДО «ДЮЦ «Юность»</w:t>
            </w:r>
          </w:p>
        </w:tc>
      </w:tr>
      <w:bookmarkEnd w:id="11"/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CB67E4" w:rsidRPr="00516215" w:rsidRDefault="004022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695E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</w:t>
            </w:r>
            <w:r w:rsidR="00A72D33" w:rsidRPr="0051621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="003A695E" w:rsidRPr="00516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CB67E4" w:rsidRPr="00516215" w:rsidRDefault="004022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3961" w:rsidRPr="00516215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CB67E4" w:rsidRPr="00516215" w:rsidRDefault="000B4C96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CB67E4" w:rsidRPr="00516215" w:rsidRDefault="00257A12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CB67E4" w:rsidRPr="00516215" w:rsidRDefault="00257A12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F70DFD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CC577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3.06-06.07.20 г.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АУ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НФР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ы технологии формирования гибких компетенций при обучении проектной деятельности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F70DFD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28588F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4.12-15.01.21</w:t>
            </w:r>
            <w:r w:rsidR="00CC577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БОУ ДО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ДЭ-БЦ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хнология проектирования образовательной и воспитательной среды.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чальный уровень</w:t>
            </w:r>
            <w:r w:rsidR="00A533B9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(48 час)</w:t>
            </w:r>
          </w:p>
          <w:p w:rsidR="00CB67E4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CC577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кабрь 20 г.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АУ ДО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НФР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ибкие компетенции проектной деятельности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F70DFD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CC577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кабрь 20 г.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КП РАО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Разработка адаптированных дополнительных </w:t>
            </w:r>
            <w:r w:rsidR="005748A7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щеобразовательных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рограмм для обучающихся с ОВЗ и с инвалидностью, в том числе проявивших выдающиеся способности в творчестве, в науке и спорте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CC577A" w:rsidRPr="00516215" w:rsidRDefault="00CC577A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юнь 20 г.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РИЗ на практике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нтеллектуальный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луб 4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  <w:t>brain</w:t>
            </w:r>
          </w:p>
          <w:p w:rsidR="00A533B9" w:rsidRPr="00516215" w:rsidRDefault="00A533B9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аборатория проектирования деятельностного содержания образования института системных проектов МГПУ Лекции Б.Д. Эльконина </w:t>
            </w:r>
            <w:r w:rsidR="00504E31"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Развития с позиции Культурно-исторической концепции</w:t>
            </w:r>
            <w:r w:rsidR="00504E31"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7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час)</w:t>
            </w:r>
          </w:p>
          <w:p w:rsidR="00A533B9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21 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ПК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ервой помощи пострадавшим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)</w:t>
            </w:r>
          </w:p>
          <w:p w:rsidR="00A533B9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588F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-16.06.21 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форд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хнологии </w:t>
            </w:r>
            <w:proofErr w:type="spellStart"/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преподавателя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 час)</w:t>
            </w:r>
          </w:p>
          <w:p w:rsidR="00A533B9" w:rsidRPr="00516215" w:rsidRDefault="00A533B9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28588F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6-30.09.21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О ФЦДО Эффективные инструменты реализации проектной деятельности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 час)</w:t>
            </w:r>
          </w:p>
          <w:p w:rsidR="00A533B9" w:rsidRPr="00516215" w:rsidRDefault="00A533B9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588F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10-06.12.21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О ФЦДО Современные методические инструменты проектирования образовательных программ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gramStart"/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ас)</w:t>
            </w:r>
          </w:p>
          <w:p w:rsidR="00A533B9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1 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ум ЦФО. Кванториум, куб, Точка роста: инфраструктура нацпроекта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6 час)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70704" w:rsidRPr="00516215" w:rsidRDefault="00A533B9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-13.12.21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 ПК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</w:t>
            </w:r>
          </w:p>
          <w:p w:rsidR="00A533B9" w:rsidRPr="00516215" w:rsidRDefault="00A533B9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:rsidR="00A70704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2-2.02.22 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 ПК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росления детей в условиях неопределенности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70704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5-24.06.22 ФГБОУ ДО ФЦД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ышление в образовании: проектируем востребованные продукты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C3477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6-14.07.22 КРАО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евой институт развития образования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наставничества (инструменты коучунга и фасилитации)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амоопределения и осознанного выбора профессиональной траектории обучающихся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ас)</w:t>
            </w:r>
          </w:p>
          <w:p w:rsidR="00A533B9" w:rsidRPr="00516215" w:rsidRDefault="00A533B9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:rsidR="00CB67E4" w:rsidRPr="00516215" w:rsidRDefault="00C54D91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319D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CB67E4" w:rsidRPr="00516215" w:rsidRDefault="004022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63B4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 10 м.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7E4" w:rsidRPr="00516215" w:rsidRDefault="00CB67E4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Афанасьева_Регина_Михайловна"/>
            <w:bookmarkStart w:id="13" w:name="_Toc115827004"/>
            <w:bookmarkStart w:id="14" w:name="_Toc115827439"/>
            <w:bookmarkEnd w:id="12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фанасьева Регина Михайловна</w:t>
            </w:r>
            <w:bookmarkEnd w:id="13"/>
            <w:bookmarkEnd w:id="14"/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 Магадан»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516215" w:rsidRPr="00516215" w:rsidRDefault="004022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516215" w:rsidRPr="00516215" w:rsidRDefault="004022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516215" w:rsidRPr="00516215" w:rsidRDefault="004022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андидат экономических наук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40229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юль 20 г. ФГАУ «ФНФРО» «Основы технологии формирования гибких компетенций при обучении проектной деятельности»</w:t>
            </w:r>
          </w:p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20.09 07.12. 20 АНО Санкт-Петербургский центр дополнительного профессионального образования «Педагогика дополнительного образования (техническая направленность) (350 час)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 НТИ по VR/AR, ДВФУ. Всероссийская программа апробации образовательных VR/ AR – решений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21.12-15.01.21 ФГБДОУ ДО ФЦДО, Проектная деятельность в ДО детей по направлению «Технологии виртуальной и дополненной реальности. Базовый уровень (40)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.06-10.08.21 ФГБОУ ДО ФЦДО, Сопровождение проектной деятельности детей при разработке приложений VR/AR. Базовый уровень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)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НТИ ДВФУ, Преподавание в школе(2час) 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.06-01.10.21 ФГБДОУ ДО ФЦДО, Эффективные инструменты реализации проектной -деятельности (48 час)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12.21 ООО «Учебный центр «Инфоурок». Основы обеспечения информационной безопасности детей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12-13.12.21 МОГАУ ДПО «ИРО ИПК ПК». 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 час)</w:t>
            </w:r>
          </w:p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юнь 21 г. МОГАУ ДПО «ИРО ИПК ПК. «Оказание первой помощи пострадавшим (40 час) </w:t>
            </w:r>
          </w:p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12-13.12.21 МОГАУ ДПО «ИРО «ИПК ПК»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14.02-25.02.22 МОГАУ ДПО ИРО ИПК ПК» Особенности взросления детей в условиях неопределенности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.05-24.06.22 ФГБОУ ДО ФЦДО «Дизайн-мышление в образовании: проектируем востребованные продукты»</w:t>
            </w:r>
          </w:p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ГБОУ «ФЦДО»06.06-11.07 22. «Основы трехмерного моделирования: работа в редакторе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ender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 (24 час)</w:t>
            </w:r>
          </w:p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«ФЦДО»06.06-11.07 22. «Основы работы в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y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 (32 час)</w:t>
            </w:r>
          </w:p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ГБОУ «ФЦДО»06.06-11.07 22. «Основы работы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real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ine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/5» (32 час)</w:t>
            </w:r>
          </w:p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516215" w:rsidRPr="00516215" w:rsidRDefault="004022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квантум</w:t>
            </w:r>
          </w:p>
        </w:tc>
      </w:tr>
    </w:tbl>
    <w:p w:rsidR="00516215" w:rsidRP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Белокуров_Анатолий_Николаевич"/>
            <w:bookmarkStart w:id="16" w:name="_Toc115827005"/>
            <w:bookmarkStart w:id="17" w:name="_Toc115827440"/>
            <w:bookmarkEnd w:id="15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Белокуров Анатолий Николаевич</w:t>
            </w:r>
            <w:bookmarkEnd w:id="16"/>
            <w:bookmarkEnd w:id="17"/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 Магадан»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лесарь сборщик радиоаппаратуры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ентябрь-декабрь 20 г. АНО Санкт-Петербургский центр дополнительного профессионального образования «Педагогика дополнительного образования (техническая направленность» (350 час)</w:t>
            </w:r>
          </w:p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-17.11.21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ОГАУ ДПО «ИРО ПК» Оказание первой помощи пострадавшим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(40 час)</w:t>
            </w:r>
          </w:p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-13.12.21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ОГАУ ДПО «ИРО «ИПК ПК»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516215" w:rsidRPr="00516215" w:rsidRDefault="0026747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 10 м.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</w:tbl>
    <w:p w:rsid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925F83" w:rsidRPr="004F19BC" w:rsidRDefault="00925F83" w:rsidP="00925F83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Богданова_Наталья_Александровна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аталья Александровна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925F83" w:rsidRPr="004F19BC" w:rsidRDefault="00B7528B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5F83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925F83" w:rsidRPr="0076222B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ы и кредит» 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925F83" w:rsidRPr="004F19BC" w:rsidRDefault="00267475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925F83" w:rsidRPr="004F19BC" w:rsidRDefault="00267475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925F83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: дополнительное профессиональное образование </w:t>
            </w:r>
            <w:r w:rsidRPr="00D5713D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методист дополнительного образования детей и взрослых»</w:t>
            </w:r>
          </w:p>
          <w:p w:rsidR="00925F83" w:rsidRPr="00925F83" w:rsidRDefault="00925F83" w:rsidP="005748A7">
            <w:pPr>
              <w:pStyle w:val="ad"/>
              <w:numPr>
                <w:ilvl w:val="0"/>
                <w:numId w:val="5"/>
              </w:numPr>
              <w:spacing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B6937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и организация деятельности музея образовательной организации» 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рта 2022 года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деятельность, музейное дело</w:t>
            </w:r>
          </w:p>
        </w:tc>
      </w:tr>
    </w:tbl>
    <w:p w:rsidR="00925F83" w:rsidRPr="00516215" w:rsidRDefault="00925F83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Бурякова_Диана_Сергеевна"/>
            <w:bookmarkStart w:id="20" w:name="_Toc115827006"/>
            <w:bookmarkStart w:id="21" w:name="_Toc115827441"/>
            <w:bookmarkEnd w:id="19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Бурякова Диана Сергеевна</w:t>
            </w:r>
            <w:bookmarkEnd w:id="20"/>
            <w:bookmarkEnd w:id="21"/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етодист мобильн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технопарк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»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магистратура)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516215" w:rsidRPr="00516215" w:rsidRDefault="00516215" w:rsidP="005748A7">
            <w:pPr>
              <w:pStyle w:val="ad"/>
              <w:numPr>
                <w:ilvl w:val="0"/>
                <w:numId w:val="3"/>
              </w:numPr>
              <w:spacing w:line="276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Декабрь 20 г.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ГБДОУ ДО ФЦДО. Технология проектирования образовательной и воспитательной среды. Нач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(48 час)</w:t>
            </w:r>
          </w:p>
          <w:p w:rsidR="00516215" w:rsidRPr="00516215" w:rsidRDefault="00516215" w:rsidP="005748A7">
            <w:pPr>
              <w:pStyle w:val="ad"/>
              <w:numPr>
                <w:ilvl w:val="0"/>
                <w:numId w:val="3"/>
              </w:numPr>
              <w:spacing w:line="276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юнь 29 МОГАУ ДПО «ИРО ПК» 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(40 час)</w:t>
            </w:r>
          </w:p>
          <w:p w:rsidR="00516215" w:rsidRPr="00516215" w:rsidRDefault="00516215" w:rsidP="005748A7">
            <w:pPr>
              <w:pStyle w:val="ad"/>
              <w:numPr>
                <w:ilvl w:val="0"/>
                <w:numId w:val="3"/>
              </w:numPr>
              <w:spacing w:line="276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Декабрь 21МОГАУ ДПО «ИРО «ИПК ПК»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а)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516215" w:rsidRPr="00516215" w:rsidRDefault="0026747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10 м.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078" w:rsidRPr="00516215" w:rsidRDefault="00BA2078" w:rsidP="00BA2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Вериго_Александр_Вадимович"/>
            <w:bookmarkStart w:id="23" w:name="_Toc115827022"/>
            <w:bookmarkStart w:id="24" w:name="_Toc115827442"/>
            <w:bookmarkEnd w:id="22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ериго Александр Вадимович</w:t>
            </w:r>
            <w:bookmarkEnd w:id="23"/>
            <w:bookmarkEnd w:id="24"/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обильн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>ого технопарка</w:t>
            </w:r>
          </w:p>
          <w:p w:rsidR="00BA2078" w:rsidRPr="00516215" w:rsidRDefault="005748A7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вантор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BA2078" w:rsidRPr="00516215" w:rsidRDefault="00267475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BA2078" w:rsidRPr="00516215" w:rsidRDefault="00267475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нформатик -аналитик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в информационной сфере)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26747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тябрь-ноябрь 20 г.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ОУ ДПО «Академия бизнеса и управления системами» «Педагогика и методика дополнительного образовани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я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 (250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 21 Академия наставников, Наставничество как система (26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 21 Академия наставников Рефлексия-инструмент наставника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 21 Академия наставников Управление групповой коммуникацией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 21 ООО центр образования и воспитания. Навыки оказания первой помощи</w:t>
            </w:r>
            <w:r w:rsidR="00FE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1 г. «Де6ятельность наставника в современных технологических кружках»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26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1ООО «Учебный центр «Инфоурок Основы обеспечения информационной безопасности детей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1 МОГАУ ДПО «ИРО «ИПК ПК»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.)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BA2078" w:rsidRPr="00516215" w:rsidRDefault="00267475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 10 м.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иртуальная и дополненная реальность</w:t>
            </w:r>
          </w:p>
        </w:tc>
      </w:tr>
    </w:tbl>
    <w:p w:rsidR="00BA2078" w:rsidRPr="00516215" w:rsidRDefault="00BA2078" w:rsidP="00BA2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Войтенко_Оксана_Викторовна"/>
            <w:bookmarkStart w:id="26" w:name="_Toc115827007"/>
            <w:bookmarkStart w:id="27" w:name="_Toc115827443"/>
            <w:bookmarkEnd w:id="25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ойтенко Оксана Викторовна</w:t>
            </w:r>
            <w:bookmarkEnd w:id="26"/>
            <w:bookmarkEnd w:id="27"/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B7528B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ысшее/ среднее профессиональное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итель/Организатор социально-культурной деятельности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»/ </w:t>
            </w:r>
          </w:p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ая деятельность»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377F18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377F18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>Профессиональная переподготовка по программе «Педагогическое образование: методист образовательной организации дополнительного образования детей и взрослых», 15.04.2020 г. (348 часов).</w:t>
            </w:r>
          </w:p>
          <w:p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>«Профессиональные стандарты в эпоху цифровых технологий», 29.01.2020 г. (16 часов).</w:t>
            </w:r>
          </w:p>
          <w:p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 xml:space="preserve">«Есть контакт! Работа педагога с современными родителями как обязательное требование профстандарта «Педагог», 13.04.2020 г. (16 часов). </w:t>
            </w:r>
          </w:p>
          <w:p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>«Медиация как способ урегулирования конфликтов в образовательной организации», 17.12.2020 г. (48 ч).</w:t>
            </w:r>
          </w:p>
          <w:p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>«Формирование и развитие педагогической ИКТкомпетентности в соответствии с требованиями ФГОС и профессионального стандарта», 03.03.2021 г. (66 часов).</w:t>
            </w:r>
          </w:p>
          <w:p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>«Оказание первой помощи пострадавшим», 21.06.2021 г. (40 часов).</w:t>
            </w:r>
          </w:p>
          <w:p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>«Дополнительное образование детей: потенциал, ресурсы и новое содержание для создания эффективной системы воспитания, самореализации и развития каждого ребенка», 30.12.2001 г. (4 часа).</w:t>
            </w:r>
          </w:p>
          <w:p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>«Разработка и реализация общеобразовательных общеразвивающих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», 13.12.2021 г. (24 часа).</w:t>
            </w:r>
          </w:p>
          <w:p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lastRenderedPageBreak/>
              <w:t>«Подготовка наставников молодых специалистов в системе дополнительного образования детей», 18.02.2022 г. (48 часов).</w:t>
            </w:r>
          </w:p>
          <w:p w:rsidR="00516215" w:rsidRPr="00FE146A" w:rsidRDefault="00516215" w:rsidP="00FE146A">
            <w:pPr>
              <w:pStyle w:val="ad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377F18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215" w:rsidRP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Гусейнов_Бахтияр_Солтанович"/>
            <w:bookmarkStart w:id="29" w:name="_Toc115827023"/>
            <w:bookmarkStart w:id="30" w:name="_Toc115827444"/>
            <w:bookmarkEnd w:id="28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Гусейнов Бахтияр Солтанович</w:t>
            </w:r>
            <w:bookmarkEnd w:id="29"/>
            <w:bookmarkEnd w:id="30"/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обильн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ого технопарка</w:t>
            </w:r>
          </w:p>
          <w:p w:rsidR="00BA2078" w:rsidRPr="00516215" w:rsidRDefault="00A21377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вантор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BA2078" w:rsidRPr="00516215" w:rsidRDefault="00B90C3F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илология. Русский язык и литература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3.12-22.03.21 ООО «Фоксфорд», Методика использования </w:t>
            </w:r>
            <w:proofErr w:type="spellStart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ехнической</w:t>
            </w:r>
            <w:proofErr w:type="spellEnd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формы LEGO </w:t>
            </w:r>
            <w:proofErr w:type="spellStart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</w:t>
            </w:r>
            <w:proofErr w:type="spellEnd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0/ в начальной школе</w:t>
            </w:r>
            <w:r w:rsidR="00A2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6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 21 Академия наставников</w:t>
            </w:r>
            <w:r w:rsidR="00A21377"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 наставником проектов (24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апрель 21 ООО «Фоксфорд».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: организация работы с подростками</w:t>
            </w:r>
            <w:r w:rsidR="00A2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6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 21 ООО центр образования и воспитания Навыки оказания первой помощи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 21 Академия наставников Рефлексия-инструмент наставника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 21 Академия наставников, Наставничество как система (26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 21 ООО Фоксфорд. Нейропсихологические основы эффективного обучения: теория и практика (36 час).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ОО «Учебный центр «Инфоурок Основы обеспечения информационной безопасности детей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12-13.12.21 МОГАУ ДПО «ИРО «ИПК ПК»</w:t>
            </w:r>
            <w:r w:rsidR="00FE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 21Академия наставников.</w:t>
            </w:r>
            <w:r w:rsidR="00FE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с отраслевым партнером (36 час)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9.01-25.02.22 Санкт -Петербургский университет Петра Великого «Передовые производственные технологии»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(150 час)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ОО»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Фоксфорд» январь 2022 «Обучение в игре и игра в обучении; от дошкол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взрослых» (72 час)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C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й 22 ООО Фоксфорд «методы и приемы поддержания мотивации подростков»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:rsidR="00BA2078" w:rsidRPr="00516215" w:rsidRDefault="00B90C3F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BA2078" w:rsidRPr="00516215" w:rsidRDefault="00B90C3F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 6 м.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</w:tbl>
    <w:p w:rsidR="00BA2078" w:rsidRDefault="00BA2078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15339219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Дерягин_Евгений_Викторович"/>
            <w:bookmarkStart w:id="33" w:name="_Toc115827015"/>
            <w:bookmarkStart w:id="34" w:name="_Toc115827445"/>
            <w:bookmarkEnd w:id="32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Дерягин Евгений Викторович</w:t>
            </w:r>
            <w:bookmarkEnd w:id="33"/>
            <w:bookmarkEnd w:id="34"/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 Магадан»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BA2078" w:rsidRPr="00516215" w:rsidRDefault="00B90C3F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бакалавриат)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(Информационная и вычислительная техника)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B90C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рт 20 ФГАУ «ФНФРО» «Основы технологии формирования гибких компетенций при обучении проектной деятельности»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14.12.20- 15.01.21 ФГБОУ ДО «ФДЭ-БЦ» «Проектная деятельность в ДО по направлению «АЭРО». Базовый уровень.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28.09.-20.01.21 АНО Санкт-Петербургский центр дополнительного профессионального образования «Педагогика дополнительного образования (техническая направленность) (350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02-26.02.21 ООО «Школа беспилотной авиации. «Оператор беспилотных летательных аппаратов мультикоптерного типа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.11-17.11.21 МОГАУ ДПО «ИРО ПК.» Оказание первой помощи пострадавшим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ГБОУ ДО ФЦДО. Эффективные инструменты реализации проектной деятельности (48 час)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1 МОГАУ ДПО «ИРО «ИПК ПК»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-Инновационные комплексные системы май 22»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 эксплуатации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XAR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 (23 час)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 г. 8 м.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эроквантум</w:t>
            </w:r>
          </w:p>
        </w:tc>
      </w:tr>
      <w:bookmarkEnd w:id="31"/>
    </w:tbl>
    <w:p w:rsidR="00BA2078" w:rsidRPr="00516215" w:rsidRDefault="00BA2078" w:rsidP="00BA2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Егоров_Игорь_Викторович"/>
            <w:bookmarkStart w:id="36" w:name="_Toc115827016"/>
            <w:bookmarkStart w:id="37" w:name="_Toc115827446"/>
            <w:bookmarkEnd w:id="35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Егоров Игорь Викторович</w:t>
            </w:r>
            <w:bookmarkEnd w:id="36"/>
            <w:bookmarkEnd w:id="37"/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 Магадан»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(воздушный транспорт) техник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-ГАОУ ДПО Владимирский ИРО им Л.И.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Новиковой ноябрь 2019 «(24 час)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Март 20 ФГАУ «ФНФРО» «Основы технологии формирования гибких компетенций при обучении проектной деятельности»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14.12.20- 15.01.21 ФГБОУ ДО «ФДЭ-БЦ» «Проектная деятельность в ДО по направлению «АЭРО». Базовый уровень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(40 час)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20.09.-07.12.20 АНО Санкт-Петербургский центр дополнительного профессионального образования «Педагогика дополнительного образования (техническая направленность (350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7.02-26.02.21 ООО «Школа беспилотной авиации. «Оператор беспилотных летательных аппаратов мультикоптерного </w:t>
            </w:r>
            <w:proofErr w:type="gramStart"/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(</w:t>
            </w:r>
            <w:proofErr w:type="gramEnd"/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.11-17.11 МОГАУ ДПО «ИРО ПК.» Оказание первой помощи пострадавшим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)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12-13.12.21 МОГАУ ДПО «ИРО «ИПК ПК» 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-Инновационные комплексные системы май 22»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 эксплуатации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XAR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 (23 час)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л. 10 м.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BA2078" w:rsidRPr="00516215" w:rsidRDefault="00B90C3F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эроквантум</w:t>
            </w:r>
          </w:p>
        </w:tc>
      </w:tr>
      <w:tr w:rsidR="00593118" w:rsidRPr="00516215" w:rsidTr="00593118">
        <w:tc>
          <w:tcPr>
            <w:tcW w:w="3397" w:type="dxa"/>
          </w:tcPr>
          <w:p w:rsidR="00593118" w:rsidRPr="00516215" w:rsidRDefault="00593118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593118" w:rsidRPr="00516215" w:rsidRDefault="00593118" w:rsidP="003F22EA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онских Антон Михайлович</w:t>
            </w:r>
          </w:p>
        </w:tc>
      </w:tr>
      <w:tr w:rsidR="00593118" w:rsidRPr="00516215" w:rsidTr="00593118">
        <w:tc>
          <w:tcPr>
            <w:tcW w:w="3397" w:type="dxa"/>
          </w:tcPr>
          <w:p w:rsidR="00593118" w:rsidRPr="00516215" w:rsidRDefault="00593118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593118" w:rsidRPr="00516215" w:rsidRDefault="00593118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</w:tr>
      <w:tr w:rsidR="00593118" w:rsidRPr="00516215" w:rsidTr="00593118">
        <w:tc>
          <w:tcPr>
            <w:tcW w:w="3397" w:type="dxa"/>
          </w:tcPr>
          <w:p w:rsidR="00593118" w:rsidRPr="00516215" w:rsidRDefault="00593118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</w:t>
            </w:r>
          </w:p>
        </w:tc>
        <w:tc>
          <w:tcPr>
            <w:tcW w:w="6946" w:type="dxa"/>
          </w:tcPr>
          <w:p w:rsidR="00593118" w:rsidRPr="004F19BC" w:rsidRDefault="00B25AF1" w:rsidP="003F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311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</w:tr>
      <w:tr w:rsidR="00593118" w:rsidRPr="00516215" w:rsidTr="00593118">
        <w:tc>
          <w:tcPr>
            <w:tcW w:w="3397" w:type="dxa"/>
          </w:tcPr>
          <w:p w:rsidR="00593118" w:rsidRPr="00516215" w:rsidRDefault="00593118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593118" w:rsidRPr="004F19BC" w:rsidRDefault="00593118" w:rsidP="003F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сант</w:t>
            </w:r>
          </w:p>
        </w:tc>
      </w:tr>
      <w:tr w:rsidR="00593118" w:rsidRPr="00516215" w:rsidTr="00593118">
        <w:tc>
          <w:tcPr>
            <w:tcW w:w="3397" w:type="dxa"/>
          </w:tcPr>
          <w:p w:rsidR="00593118" w:rsidRPr="00516215" w:rsidRDefault="00593118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593118" w:rsidRPr="004F19BC" w:rsidRDefault="00593118" w:rsidP="003F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ерция»</w:t>
            </w:r>
          </w:p>
        </w:tc>
      </w:tr>
      <w:tr w:rsidR="00593118" w:rsidRPr="00516215" w:rsidTr="00593118">
        <w:tc>
          <w:tcPr>
            <w:tcW w:w="3397" w:type="dxa"/>
          </w:tcPr>
          <w:p w:rsidR="00593118" w:rsidRPr="00516215" w:rsidRDefault="00593118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593118" w:rsidRPr="00516215" w:rsidRDefault="00B25AF1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3118" w:rsidRPr="00516215" w:rsidTr="00593118">
        <w:tc>
          <w:tcPr>
            <w:tcW w:w="3397" w:type="dxa"/>
          </w:tcPr>
          <w:p w:rsidR="00593118" w:rsidRPr="00516215" w:rsidRDefault="00593118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593118" w:rsidRPr="00516215" w:rsidRDefault="00593118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ан по игре ГО</w:t>
            </w:r>
          </w:p>
        </w:tc>
      </w:tr>
      <w:tr w:rsidR="00593118" w:rsidRPr="00516215" w:rsidTr="00593118">
        <w:tc>
          <w:tcPr>
            <w:tcW w:w="3397" w:type="dxa"/>
          </w:tcPr>
          <w:p w:rsidR="00593118" w:rsidRPr="00516215" w:rsidRDefault="00593118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593118" w:rsidRPr="00102595" w:rsidRDefault="00593118" w:rsidP="003F22E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1. «Оказание первой помощи пострадавш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АУ ДПО «ИРОиПКПК»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08.11-17.11.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40 часов)</w:t>
            </w:r>
          </w:p>
          <w:p w:rsidR="00593118" w:rsidRDefault="00593118" w:rsidP="003F22E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B5F93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5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дополнительного образования детей и взросл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1.2022– 09.03.2022 –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2 часа)</w:t>
            </w:r>
          </w:p>
          <w:p w:rsidR="00593118" w:rsidRPr="00102595" w:rsidRDefault="00593118" w:rsidP="003F22E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«Особенности взросления детей в условиях неопредел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МО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ДПО «ИРОиПКП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14.02-25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(36 часов)</w:t>
            </w:r>
          </w:p>
          <w:p w:rsidR="00593118" w:rsidRPr="002B5F93" w:rsidRDefault="00593118" w:rsidP="003F22EA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9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 и школа: от игры к знаниям», МОГАУДПО «ИРОиПКПК»</w:t>
            </w:r>
            <w:r w:rsidRPr="002B5F93">
              <w:rPr>
                <w:rFonts w:ascii="Times New Roman" w:hAnsi="Times New Roman" w:cs="Times New Roman"/>
                <w:sz w:val="24"/>
                <w:szCs w:val="24"/>
              </w:rPr>
              <w:t xml:space="preserve"> 11.04-29.04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72 часа)</w:t>
            </w:r>
          </w:p>
        </w:tc>
      </w:tr>
      <w:tr w:rsidR="00593118" w:rsidRPr="00516215" w:rsidTr="00593118">
        <w:tc>
          <w:tcPr>
            <w:tcW w:w="3397" w:type="dxa"/>
          </w:tcPr>
          <w:p w:rsidR="00593118" w:rsidRPr="00516215" w:rsidRDefault="00593118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593118" w:rsidRPr="00516215" w:rsidRDefault="00B25AF1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3118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593118" w:rsidRPr="00516215" w:rsidTr="00593118">
        <w:tc>
          <w:tcPr>
            <w:tcW w:w="3397" w:type="dxa"/>
          </w:tcPr>
          <w:p w:rsidR="00593118" w:rsidRPr="00516215" w:rsidRDefault="00593118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593118" w:rsidRPr="00516215" w:rsidRDefault="00B25AF1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18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593118" w:rsidRPr="00516215" w:rsidTr="00593118">
        <w:tc>
          <w:tcPr>
            <w:tcW w:w="3397" w:type="dxa"/>
          </w:tcPr>
          <w:p w:rsidR="00593118" w:rsidRPr="00516215" w:rsidRDefault="00593118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593118" w:rsidRPr="00516215" w:rsidRDefault="00593118" w:rsidP="003F22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ГО</w:t>
            </w:r>
          </w:p>
        </w:tc>
      </w:tr>
    </w:tbl>
    <w:p w:rsidR="00BA2078" w:rsidRDefault="00BA2078" w:rsidP="00BA2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925F83" w:rsidRPr="004F19BC" w:rsidRDefault="00925F83" w:rsidP="00925F83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Зеленский_Константин_Владимирович"/>
            <w:bookmarkEnd w:id="38"/>
            <w:r>
              <w:rPr>
                <w:rFonts w:ascii="Times New Roman" w:hAnsi="Times New Roman" w:cs="Times New Roman"/>
                <w:sz w:val="24"/>
                <w:szCs w:val="24"/>
              </w:rPr>
              <w:t>Зеленский Константин Владимирович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925F83" w:rsidRPr="004F19BC" w:rsidRDefault="00B7528B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925F83" w:rsidRPr="00A1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925F83" w:rsidRPr="00925F83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925F83" w:rsidRPr="00925F83" w:rsidRDefault="00A21377" w:rsidP="0092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5F83" w:rsidRPr="00925F83">
              <w:rPr>
                <w:rFonts w:ascii="Times New Roman" w:hAnsi="Times New Roman" w:cs="Times New Roman"/>
                <w:sz w:val="24"/>
                <w:szCs w:val="24"/>
              </w:rPr>
              <w:t>стория и обществознание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170822" w:rsidRDefault="00170822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: </w:t>
            </w:r>
            <w:r w:rsidRPr="00170822">
              <w:rPr>
                <w:rFonts w:ascii="Times New Roman" w:hAnsi="Times New Roman" w:cs="Times New Roman"/>
                <w:sz w:val="24"/>
                <w:szCs w:val="24"/>
              </w:rPr>
              <w:t xml:space="preserve">Центр непрерывного образования и инновации (СДО «ЦНОИ», г. Санкт-Петербург) по теме «Педагогическое образ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 образовательной организации</w:t>
            </w:r>
            <w:r w:rsidRPr="0017082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</w:t>
            </w:r>
            <w:r w:rsidRPr="001708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70822" w:rsidRDefault="00170822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822">
              <w:rPr>
                <w:rFonts w:ascii="Times New Roman" w:hAnsi="Times New Roman" w:cs="Times New Roman"/>
                <w:sz w:val="24"/>
                <w:szCs w:val="24"/>
              </w:rPr>
              <w:t xml:space="preserve">(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r w:rsidRPr="00170822">
              <w:rPr>
                <w:rFonts w:ascii="Times New Roman" w:hAnsi="Times New Roman" w:cs="Times New Roman"/>
                <w:sz w:val="24"/>
                <w:szCs w:val="24"/>
              </w:rPr>
              <w:t>часов);</w:t>
            </w:r>
          </w:p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авничество в системе образования», «Организация деятельности педагогических работников по классному руководству», «Профилактика гриппа и острых респираторных вирусных инфекций, в том числе новой коронавирусной инфекции», «Обеспечение санитарно-эпидемиологических требований к образовательным организациям согласно СП 2.4.3648-20», «Организация работы классного руководителя в образовательной организации», «Федеральный государственный образовательный стандарт основного общего образования в соответсвии с приказом России №287 от 31 мая 2021», «Организация Волонтерского движения», «Способы и приемы выхода из конфликтных ситуаций с учащимся и их родителями»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:rsidR="00925F83" w:rsidRPr="004F19BC" w:rsidRDefault="00B25AF1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925F83" w:rsidRPr="004F19BC" w:rsidRDefault="00B25AF1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F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25F83" w:rsidRPr="004F19BC" w:rsidTr="005748A7">
        <w:tc>
          <w:tcPr>
            <w:tcW w:w="3397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Магаданской области </w:t>
            </w:r>
          </w:p>
        </w:tc>
      </w:tr>
    </w:tbl>
    <w:p w:rsidR="00925F83" w:rsidRDefault="00925F83" w:rsidP="00BA2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BA2078" w:rsidRPr="00516215" w:rsidRDefault="00BA2078" w:rsidP="00BA2078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Иванов_Андрей_Вячеславович"/>
            <w:bookmarkEnd w:id="39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ванов Андрей Вячеславович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чальник структурного подразделения Мобильный технопарк «Кванториум»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BA2078" w:rsidRPr="00516215" w:rsidRDefault="00000A5B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BA2078" w:rsidRPr="00516215" w:rsidRDefault="00000A5B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читель информатики, математики и В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 и В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-ГАОУ ДПО Владимирский ИРО им Л.И.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Новиковой декабрь 2019 «Методическое сопровождение образовательной деятельности в детском технопарке «Кванториум» (24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АОУ ДПО «Академия Минпросвещения России. «Навыки будущего для учителя настоящего</w:t>
            </w:r>
            <w:r w:rsidR="00A2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аборатория проектирования деятельностного содержания образования института системных проектов МГПУ Лекции Б.Д. Эльконина «Психология Развития с позиции Культурно-исторической концепции»</w:t>
            </w:r>
            <w:r w:rsidR="00A2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ГАОУ ДПО «Учебно- курсовой комбинат министерства жилищно-коммунального хозяйства Хабаровского края 06.04.21 г. Проверка знаний по пожарной безопасности.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ГАОУ ДПО «Учебно- курсовой комбинат министерства жилищно-коммунального хозяйства Хабаровского края 07.04.21 г. Проверка знаний требований охраны труда по программе для руководителей и специалистов. (40 час).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юнь- август 21 г.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О ФЦДО. Основы технологии формирования гибких компетенций при обучении проектной деятельности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 21 г.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ЦФО. Кванториум, куб, Точка роста: инфраструктура нацпроекта «Образование»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 21 г. МОГАУ ДПО «ИРО «ИПК ПК»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BA2078" w:rsidRPr="00516215" w:rsidRDefault="00B25AF1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 10 м.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078" w:rsidRPr="00516215" w:rsidRDefault="00BA2078" w:rsidP="00BA2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DD5E32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Иванова_Карина_Владимировна"/>
            <w:bookmarkEnd w:id="40"/>
            <w:r>
              <w:rPr>
                <w:rFonts w:ascii="Times New Roman" w:hAnsi="Times New Roman" w:cs="Times New Roman"/>
                <w:sz w:val="24"/>
                <w:szCs w:val="24"/>
              </w:rPr>
              <w:t>Ильинский Никита Григорьевич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3F22EA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3F22EA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000A5B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уководитель любительского творческого коллектива, преподаватель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3F22EA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EA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3F22EA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991240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833B3D" w:rsidRDefault="00516215" w:rsidP="00833B3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113CA3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A3">
              <w:rPr>
                <w:rFonts w:ascii="Times New Roman" w:hAnsi="Times New Roman" w:cs="Times New Roman"/>
                <w:sz w:val="24"/>
                <w:szCs w:val="24"/>
              </w:rPr>
              <w:t>1 год 6 месяцев</w:t>
            </w: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15" w:rsidRPr="00516215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215" w:rsidRP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Корзун_Павел_Владимирович"/>
            <w:bookmarkStart w:id="42" w:name="_Toc115827025"/>
            <w:bookmarkStart w:id="43" w:name="_Toc115827449"/>
            <w:bookmarkEnd w:id="41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орзун Павел Владимирович</w:t>
            </w:r>
            <w:bookmarkEnd w:id="42"/>
            <w:bookmarkEnd w:id="43"/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обильн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ого технопарка</w:t>
            </w:r>
          </w:p>
          <w:p w:rsidR="00BA2078" w:rsidRPr="00516215" w:rsidRDefault="00A21377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вантор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BA2078" w:rsidRPr="00516215" w:rsidRDefault="00000A5B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бакалавр)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BA2078" w:rsidRPr="00516215" w:rsidRDefault="00000A5B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акалавр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BA2078" w:rsidRPr="00516215" w:rsidRDefault="003376B2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 АНО «Санкт-Петербургский центр дополнительного профессионального образования» (АНО «СПБ ЦДПО») «Педагогика дополнительного образования (техническая направленность) 250 часов, 2022 год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BA2078" w:rsidRPr="00841A19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м.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BA2078" w:rsidRPr="00841A19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м.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</w:tr>
    </w:tbl>
    <w:p w:rsidR="00CB67E4" w:rsidRDefault="00CB67E4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(при наличии)</w:t>
            </w:r>
          </w:p>
        </w:tc>
        <w:tc>
          <w:tcPr>
            <w:tcW w:w="6946" w:type="dxa"/>
          </w:tcPr>
          <w:p w:rsidR="00BA2078" w:rsidRPr="00516215" w:rsidRDefault="00423D19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Крижановская_Ирина_Александровна"/>
            <w:bookmarkEnd w:id="44"/>
            <w:r>
              <w:rPr>
                <w:rFonts w:ascii="Times New Roman" w:hAnsi="Times New Roman" w:cs="Times New Roman"/>
                <w:sz w:val="24"/>
                <w:szCs w:val="24"/>
              </w:rPr>
              <w:t>Кононов Леонид Андреевич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 Магадан»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BA2078" w:rsidRPr="00516215" w:rsidRDefault="00000A5B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</w:t>
            </w:r>
            <w:r w:rsidR="006C646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BA2078" w:rsidRPr="00516215" w:rsidRDefault="00000A5B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читель английского и немецкого языков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BA2078" w:rsidRPr="00516215" w:rsidRDefault="00BA2078" w:rsidP="006C6460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BA2078" w:rsidRPr="00516215" w:rsidRDefault="006C6460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</w:t>
            </w:r>
          </w:p>
        </w:tc>
      </w:tr>
    </w:tbl>
    <w:p w:rsidR="00BA2078" w:rsidRPr="00516215" w:rsidRDefault="00BA2078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CB67E4" w:rsidRPr="00516215" w:rsidRDefault="00257A12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Марилова_Марина_Сергеевна"/>
            <w:bookmarkStart w:id="46" w:name="_Toc115827009"/>
            <w:bookmarkStart w:id="47" w:name="_Toc115827451"/>
            <w:bookmarkEnd w:id="45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арилова Марина Сергеевна</w:t>
            </w:r>
            <w:bookmarkEnd w:id="46"/>
            <w:bookmarkEnd w:id="47"/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CB67E4" w:rsidRPr="00516215" w:rsidRDefault="00000A5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7A12" w:rsidRPr="00516215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="00466C0E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CB67E4" w:rsidRPr="00516215" w:rsidRDefault="009B6E3F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695E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</w:t>
            </w:r>
            <w:r w:rsidR="00257A12" w:rsidRPr="0051621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="003A695E" w:rsidRPr="00516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CB67E4" w:rsidRPr="00516215" w:rsidRDefault="00841A19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2155" w:rsidRPr="00516215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CB67E4" w:rsidRPr="00516215" w:rsidRDefault="00C6215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CB67E4" w:rsidRPr="00516215" w:rsidRDefault="00D567C7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CB67E4" w:rsidRPr="00516215" w:rsidRDefault="00D567C7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CB67E4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7C3477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юнь-июль 20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АУ ФНФРО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ы технологии формирования гибких компетенций при обучении проектной деятельности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F70DFD" w:rsidRPr="00516215" w:rsidRDefault="007C3477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екабрь 21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БОУ ДО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ДЭ-БЦ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хнология проектирования образовательной и воспитательной среды.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чальный уровень</w:t>
            </w:r>
          </w:p>
          <w:p w:rsidR="006E3344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334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21 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E334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ПК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E334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ервой помощи пострадавшим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334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)</w:t>
            </w:r>
          </w:p>
          <w:p w:rsidR="00F70DFD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7C3477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юнь- сентябрь 21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АУ ДО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НФР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ибкие компетенции проектной деятельности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4C7D58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1 </w:t>
            </w:r>
            <w:r w:rsidR="004C7D58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7D58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7D58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 ПК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D58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:rsidR="004C7D58" w:rsidRPr="00516215" w:rsidRDefault="004C7D58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CB67E4" w:rsidRPr="00516215" w:rsidRDefault="00841A19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010E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по специальности</w:t>
            </w:r>
          </w:p>
        </w:tc>
        <w:tc>
          <w:tcPr>
            <w:tcW w:w="6946" w:type="dxa"/>
          </w:tcPr>
          <w:p w:rsidR="00CB67E4" w:rsidRPr="00516215" w:rsidRDefault="00841A19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63B4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4 м.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7E4" w:rsidRPr="00516215" w:rsidRDefault="00CB67E4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Михалева_Александра_Владимировна"/>
            <w:bookmarkStart w:id="49" w:name="_Toc115827010"/>
            <w:bookmarkStart w:id="50" w:name="_Toc115827452"/>
            <w:bookmarkEnd w:id="48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ихалева Александра Владимировна</w:t>
            </w:r>
            <w:bookmarkEnd w:id="49"/>
            <w:bookmarkEnd w:id="50"/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чальник структурного обособленного подразделения</w:t>
            </w:r>
          </w:p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Детский технопарк «Кванториум Магадан»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516215" w:rsidRPr="00516215" w:rsidRDefault="009B6E3F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магистратура)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516215" w:rsidRPr="00516215" w:rsidRDefault="00841A19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агистр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  <w:t xml:space="preserve">-ФГАУ ФНФРО 13.05-18.05.19 «Основы технологии формирования гибких компетенций при обучении </w:t>
            </w:r>
            <w:r w:rsidR="00A21377"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  <w:t>проектной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  <w:t xml:space="preserve"> деятельности» (72 час)</w:t>
            </w:r>
          </w:p>
          <w:p w:rsidR="00516215" w:rsidRPr="00516215" w:rsidRDefault="00516215" w:rsidP="00516215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  <w:t>-ФГАУ ФНФРО 28.06-30.06.19 «Основы управления детским технопарком «Кванториум» (72 час)</w:t>
            </w:r>
          </w:p>
          <w:p w:rsidR="00516215" w:rsidRPr="00516215" w:rsidRDefault="00516215" w:rsidP="00516215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  <w:t>ФГАУ ФНФРО 13.03-15.03.20 «Организация образовательного процесса технопарка «Кванториум» (24 час)</w:t>
            </w:r>
          </w:p>
          <w:p w:rsidR="00516215" w:rsidRPr="00516215" w:rsidRDefault="00516215" w:rsidP="00516215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  <w:t xml:space="preserve">-Академия наставников 14.12.2019 «Как стать наставником проектов. Базовый уровень» 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ГАОУ ДПО «Академия Минпросвещения России, «Навыки будущего для учителя настоящего» (25 час) 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ГАОУ ДПО «Учебно- курсовой комбинат министерства жилищно-коммунального хозяйства Хабаровского края 06.04.21 г. Проверка знаний по пожарной безопасности.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ГАОУ ДПО «Учебно-курсовой комбинат министерства жилищно-коммунального хозяйства Хабаровского края 07.04.21 г. Проверка знаний требований охраны труда по программе для руководителей и специалистов. (40 час).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ОО «Скиллфолио» май 21 г. «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ILLFOLIO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 эксперт» (72 час)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сковский институт психоанализа 25.04-26.05.21 «Практикум развития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36 час)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учающая платформа </w:t>
            </w:r>
            <w:proofErr w:type="spellStart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llfolio</w:t>
            </w:r>
            <w:proofErr w:type="spellEnd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ждународная научно-практическая конференция онлайн конференция по универсальным компетенциям «</w:t>
            </w:r>
            <w:proofErr w:type="spellStart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ft</w:t>
            </w:r>
            <w:proofErr w:type="spellEnd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lls</w:t>
            </w:r>
            <w:proofErr w:type="spellEnd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OOM» (16 час)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аборатория проектирования деятельностного содержания образования института системных проектов МГПУ Лекции Б.Д. Эльконина «Психология Развития с позиции Культурно-исторической концепции» (20 час)</w:t>
            </w:r>
          </w:p>
          <w:p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П Центр развития образования, науки и культуры «</w:t>
            </w:r>
            <w:proofErr w:type="spellStart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инский</w:t>
            </w:r>
            <w:proofErr w:type="spellEnd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с» Академия Педагогического Искусства и Социализации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лвы Амонашвили. 22.04-12.05.21 г. Исполнение стандартов в образовании на основе принципов гуманной педагогики (72 час)</w:t>
            </w:r>
          </w:p>
          <w:p w:rsidR="00516215" w:rsidRPr="00516215" w:rsidRDefault="00516215" w:rsidP="00516215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  <w:lang w:eastAsia="ru-RU"/>
              </w:rPr>
              <w:t>-ФГ БУК «ВЦХТ» «Экспертиза и оценка качества дополнительного образования детей» (72 часа)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:rsidR="00516215" w:rsidRPr="00516215" w:rsidRDefault="00841A19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516215" w:rsidRPr="00516215" w:rsidRDefault="00841A19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 5 м.</w:t>
            </w:r>
          </w:p>
        </w:tc>
      </w:tr>
      <w:tr w:rsidR="00516215" w:rsidRPr="00516215" w:rsidTr="005748A7">
        <w:tc>
          <w:tcPr>
            <w:tcW w:w="3397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215" w:rsidRP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CB67E4" w:rsidRPr="00516215" w:rsidRDefault="00466C0E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Молчанов_Сергей_Андреевич"/>
            <w:bookmarkStart w:id="52" w:name="_Toc115827011"/>
            <w:bookmarkStart w:id="53" w:name="_Toc115827453"/>
            <w:bookmarkEnd w:id="51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олчанов Сергей Андреевич</w:t>
            </w:r>
            <w:bookmarkEnd w:id="52"/>
            <w:bookmarkEnd w:id="53"/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CB67E4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нториум Магадан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CB67E4" w:rsidRPr="00516215" w:rsidRDefault="009B6E3F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695E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</w:t>
            </w:r>
            <w:r w:rsidR="00466C0E" w:rsidRPr="0051621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="003A695E" w:rsidRPr="00516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CB67E4" w:rsidRPr="00516215" w:rsidRDefault="009B6E3F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2155" w:rsidRPr="00516215">
              <w:rPr>
                <w:rFonts w:ascii="Times New Roman" w:hAnsi="Times New Roman" w:cs="Times New Roman"/>
                <w:sz w:val="24"/>
                <w:szCs w:val="24"/>
              </w:rPr>
              <w:t>читель информатики и математики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CB67E4" w:rsidRPr="00516215" w:rsidRDefault="00C6215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FA391B" w:rsidRPr="00516215"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CB67E4" w:rsidRPr="00516215" w:rsidRDefault="003163E6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CB67E4" w:rsidRPr="00516215" w:rsidRDefault="003163E6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CB67E4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7C3477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юнь-июль 20 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АУ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НФР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ы технологии формирования гибких компетенций при обучении проектной деятельности</w:t>
            </w:r>
            <w:r w:rsidR="00A3139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40 час) июнь-июль 20.</w:t>
            </w:r>
          </w:p>
          <w:p w:rsidR="00723D60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БОУ ДО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ДЭБЦ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A3139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A3139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именение</w:t>
            </w:r>
            <w:r w:rsidR="00A3139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бототехнических систем в образовательном процессе учреждений дополнительного образования детей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C54D91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-17.11.21 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ПК.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ервой помощи пострадавшим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)</w:t>
            </w:r>
          </w:p>
          <w:p w:rsidR="00BC342D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1 </w:t>
            </w:r>
            <w:r w:rsidR="00BC342D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342D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342D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 ПК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42D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  <w:r w:rsidR="0059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39A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-13.12.21</w:t>
            </w:r>
          </w:p>
          <w:p w:rsidR="00BC342D" w:rsidRPr="00516215" w:rsidRDefault="00BC342D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CB67E4" w:rsidRPr="00516215" w:rsidRDefault="00841A19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CB67E4" w:rsidRPr="00516215" w:rsidRDefault="00841A19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3B4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67E4" w:rsidRPr="00516215" w:rsidTr="0083287D">
        <w:tc>
          <w:tcPr>
            <w:tcW w:w="3397" w:type="dxa"/>
          </w:tcPr>
          <w:p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CB67E4" w:rsidRPr="00516215" w:rsidRDefault="001120B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омробоквантум</w:t>
            </w:r>
          </w:p>
        </w:tc>
      </w:tr>
    </w:tbl>
    <w:p w:rsidR="008A6893" w:rsidRPr="00516215" w:rsidRDefault="008A6893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Протодьяконов_Ян_Альбертович"/>
            <w:bookmarkStart w:id="55" w:name="_Toc115827012"/>
            <w:bookmarkStart w:id="56" w:name="_Toc115827454"/>
            <w:bookmarkEnd w:id="54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отодьяконов Ян Альбертович</w:t>
            </w:r>
            <w:bookmarkEnd w:id="55"/>
            <w:bookmarkEnd w:id="56"/>
          </w:p>
        </w:tc>
      </w:tr>
      <w:tr w:rsidR="00516215" w:rsidRPr="00516215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9B6E3F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</w:tr>
      <w:tr w:rsidR="00516215" w:rsidRPr="00516215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9B6E3F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</w:tr>
      <w:tr w:rsidR="00516215" w:rsidRPr="00516215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9B6E3F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516215" w:rsidRPr="00516215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</w:t>
            </w:r>
          </w:p>
        </w:tc>
      </w:tr>
      <w:tr w:rsidR="00516215" w:rsidRPr="00516215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215" w:rsidRPr="00516215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215" w:rsidRPr="00516215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F" w:rsidRDefault="009B6E3F" w:rsidP="006E7539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: </w:t>
            </w:r>
            <w:r w:rsidR="00F00D0D" w:rsidRPr="00F00D0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F0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D0D" w:rsidRPr="00F00D0D">
              <w:rPr>
                <w:rFonts w:ascii="Times New Roman" w:hAnsi="Times New Roman" w:cs="Times New Roman"/>
                <w:sz w:val="24"/>
                <w:szCs w:val="24"/>
              </w:rPr>
              <w:t>непрерывного образования и инновации (СДО «ЦНОИ», г.</w:t>
            </w:r>
            <w:r w:rsidR="00F0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D0D" w:rsidRPr="00F00D0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) по теме </w:t>
            </w:r>
            <w:r w:rsidR="00F00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D0D" w:rsidRPr="00F00D0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педагог дополнительного образования</w:t>
            </w:r>
            <w:r w:rsidR="00F00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0D0D" w:rsidRPr="00F00D0D">
              <w:rPr>
                <w:rFonts w:ascii="Times New Roman" w:hAnsi="Times New Roman" w:cs="Times New Roman"/>
                <w:sz w:val="24"/>
                <w:szCs w:val="24"/>
              </w:rPr>
              <w:t xml:space="preserve"> (объем 384</w:t>
            </w:r>
            <w:r w:rsidR="00F0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D0D" w:rsidRPr="00F00D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00D0D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="00F00D0D" w:rsidRPr="00F00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0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377" w:rsidRPr="00516215" w:rsidRDefault="00A21377" w:rsidP="00A21377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Разработка и реализация общеобразовательных общеразвивающих программ дополнительного образования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-13 декабря 2021г. (24 часа);</w:t>
            </w:r>
          </w:p>
          <w:p w:rsidR="00516215" w:rsidRPr="00516215" w:rsidRDefault="00A21377" w:rsidP="00A21377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«Инновационная деятельность в сфере дополнительного образования детей на современном этапе»;</w:t>
            </w:r>
          </w:p>
          <w:p w:rsidR="00516215" w:rsidRPr="00516215" w:rsidRDefault="00516215" w:rsidP="00516215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215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рганизация как территория здорового образа жизни. Профилактика употребления ПАВ, табакокурения и алкоголизма среди детей и подростков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16215" w:rsidRPr="00516215" w:rsidRDefault="00516215" w:rsidP="00516215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;</w:t>
            </w:r>
          </w:p>
          <w:p w:rsidR="00516215" w:rsidRPr="00516215" w:rsidRDefault="00516215" w:rsidP="00516215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Учитель-наставник: Создание уникального электронного контента и передача опыта в условиях цифровой образовательной среды»;</w:t>
            </w:r>
          </w:p>
          <w:p w:rsidR="00516215" w:rsidRPr="00516215" w:rsidRDefault="00516215" w:rsidP="00516215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»;</w:t>
            </w:r>
          </w:p>
          <w:p w:rsidR="00516215" w:rsidRPr="00516215" w:rsidRDefault="00516215" w:rsidP="00516215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Особенности взросления детей в условиях неопределённости».</w:t>
            </w:r>
          </w:p>
        </w:tc>
      </w:tr>
      <w:tr w:rsidR="00516215" w:rsidRPr="00516215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516215" w:rsidRPr="00516215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841A19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215" w:rsidRPr="00516215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</w:tr>
    </w:tbl>
    <w:p w:rsid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ED2820" w:rsidRPr="00516215" w:rsidTr="00BC0E1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BC0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BC0E18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Ольга Юрьевна</w:t>
            </w:r>
          </w:p>
        </w:tc>
      </w:tr>
      <w:tr w:rsidR="00ED2820" w:rsidRPr="00516215" w:rsidTr="00BC0E1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BC0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BC0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</w:tr>
      <w:tr w:rsidR="00ED2820" w:rsidRPr="00516215" w:rsidTr="00BC0E1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ED28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ED2820" w:rsidRDefault="00ED2820" w:rsidP="00ED2820">
            <w:pPr>
              <w:rPr>
                <w:rFonts w:ascii="Times New Roman" w:hAnsi="Times New Roman" w:cs="Times New Roman"/>
                <w:sz w:val="24"/>
              </w:rPr>
            </w:pPr>
            <w:r w:rsidRPr="00ED2820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</w:tr>
      <w:tr w:rsidR="00ED2820" w:rsidRPr="00516215" w:rsidTr="00BC0E1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ED28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ED2820" w:rsidRDefault="00ED2820" w:rsidP="00ED2820">
            <w:pPr>
              <w:rPr>
                <w:rFonts w:ascii="Times New Roman" w:hAnsi="Times New Roman" w:cs="Times New Roman"/>
                <w:sz w:val="24"/>
              </w:rPr>
            </w:pPr>
            <w:r w:rsidRPr="00ED2820">
              <w:rPr>
                <w:rFonts w:ascii="Times New Roman" w:hAnsi="Times New Roman" w:cs="Times New Roman"/>
                <w:sz w:val="24"/>
              </w:rPr>
              <w:t>Информатик-экономист</w:t>
            </w:r>
          </w:p>
        </w:tc>
      </w:tr>
      <w:tr w:rsidR="00ED2820" w:rsidRPr="00516215" w:rsidTr="00BC0E1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ED28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ED2820" w:rsidRDefault="00ED2820" w:rsidP="00ED2820">
            <w:pPr>
              <w:rPr>
                <w:rFonts w:ascii="Times New Roman" w:hAnsi="Times New Roman" w:cs="Times New Roman"/>
                <w:sz w:val="24"/>
              </w:rPr>
            </w:pPr>
            <w:r w:rsidRPr="00ED2820">
              <w:rPr>
                <w:rFonts w:ascii="Times New Roman" w:hAnsi="Times New Roman" w:cs="Times New Roman"/>
                <w:sz w:val="24"/>
              </w:rPr>
              <w:t>Прикладная информатика в экономике</w:t>
            </w:r>
          </w:p>
        </w:tc>
      </w:tr>
      <w:tr w:rsidR="00ED2820" w:rsidRPr="00516215" w:rsidTr="00BC0E1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BC0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BC0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2820" w:rsidRPr="00516215" w:rsidTr="00BC0E1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BC0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BC0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2820" w:rsidRPr="00516215" w:rsidTr="00BC0E1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BC0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ED2820" w:rsidRDefault="00ED2820" w:rsidP="00ED2820">
            <w:pPr>
              <w:pStyle w:val="ad"/>
              <w:numPr>
                <w:ilvl w:val="0"/>
                <w:numId w:val="11"/>
              </w:numPr>
              <w:spacing w:line="276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20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Санкт-Петербургский государственный политехнический университет» с 16.12.2013-22.12.2013 года </w:t>
            </w:r>
            <w:r w:rsidRPr="00ED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моделей данных и отчетов с помощью Microsoft SOL Server 2012» (72 часа).</w:t>
            </w:r>
          </w:p>
          <w:p w:rsidR="00ED2820" w:rsidRPr="00ED2820" w:rsidRDefault="00ED2820" w:rsidP="00ED2820">
            <w:pPr>
              <w:pStyle w:val="ad"/>
              <w:numPr>
                <w:ilvl w:val="0"/>
                <w:numId w:val="11"/>
              </w:numPr>
              <w:spacing w:line="276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20">
              <w:rPr>
                <w:rFonts w:ascii="Times New Roman" w:hAnsi="Times New Roman" w:cs="Times New Roman"/>
                <w:sz w:val="24"/>
                <w:szCs w:val="24"/>
              </w:rPr>
              <w:t>-ООО «Инфоурок» 04.11.2022-23.11.2022 «Профессиональные компетенции современного педагога дополнительного образования при реализации программ нового поколения» (72 часа)</w:t>
            </w:r>
          </w:p>
          <w:p w:rsidR="00ED2820" w:rsidRPr="00ED2820" w:rsidRDefault="00ED2820" w:rsidP="00ED2820">
            <w:pPr>
              <w:pStyle w:val="ad"/>
              <w:numPr>
                <w:ilvl w:val="0"/>
                <w:numId w:val="11"/>
              </w:numPr>
              <w:spacing w:line="276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20">
              <w:rPr>
                <w:rFonts w:ascii="Times New Roman" w:hAnsi="Times New Roman" w:cs="Times New Roman"/>
                <w:sz w:val="24"/>
                <w:szCs w:val="24"/>
              </w:rPr>
              <w:t>- ООО «Инфоурок» 04.11.2022-23.11.2022</w:t>
            </w:r>
          </w:p>
          <w:p w:rsidR="00ED2820" w:rsidRPr="00516215" w:rsidRDefault="00ED2820" w:rsidP="00ED2820">
            <w:pPr>
              <w:pStyle w:val="ad"/>
              <w:numPr>
                <w:ilvl w:val="0"/>
                <w:numId w:val="11"/>
              </w:numPr>
              <w:spacing w:line="276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20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 и робототехника как средство разностороннего развития ребенка дошкольного возраста в условиях реализации ФГОС ДО» (72 часа)</w:t>
            </w:r>
          </w:p>
        </w:tc>
      </w:tr>
      <w:tr w:rsidR="00ED2820" w:rsidRPr="00516215" w:rsidTr="00BC0E1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BC0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5824E5" w:rsidP="00BC0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2820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ED2820" w:rsidRPr="00516215" w:rsidTr="00BC0E1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BC0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BC0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20" w:rsidRPr="00516215" w:rsidTr="00BC0E1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ED2820" w:rsidP="00BC0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0" w:rsidRPr="00516215" w:rsidRDefault="00940B4F" w:rsidP="00BC0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</w:tbl>
    <w:p w:rsidR="00ED2820" w:rsidRDefault="00ED2820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946"/>
      </w:tblGrid>
      <w:tr w:rsidR="00925F83" w:rsidRPr="00C42E99" w:rsidTr="005748A7">
        <w:tc>
          <w:tcPr>
            <w:tcW w:w="3397" w:type="dxa"/>
          </w:tcPr>
          <w:p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925F83" w:rsidRPr="00925F83" w:rsidRDefault="00925F83" w:rsidP="00925F83">
            <w:pPr>
              <w:pStyle w:val="1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Райзман_Сергей_Михайлович"/>
            <w:bookmarkEnd w:id="57"/>
            <w:r w:rsidRPr="00925F83">
              <w:rPr>
                <w:rFonts w:ascii="Times New Roman" w:hAnsi="Times New Roman" w:cs="Times New Roman"/>
                <w:sz w:val="24"/>
                <w:szCs w:val="24"/>
              </w:rPr>
              <w:t>Райзман Сергей Михайлович</w:t>
            </w:r>
          </w:p>
        </w:tc>
      </w:tr>
      <w:tr w:rsidR="00925F83" w:rsidRPr="00C42E99" w:rsidTr="005748A7">
        <w:tc>
          <w:tcPr>
            <w:tcW w:w="3397" w:type="dxa"/>
          </w:tcPr>
          <w:p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925F83" w:rsidRPr="00C42E99" w:rsidRDefault="00F66C1C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25F83" w:rsidRPr="00C42E99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</w:tc>
      </w:tr>
      <w:tr w:rsidR="00925F83" w:rsidRPr="00C42E99" w:rsidTr="005748A7">
        <w:tc>
          <w:tcPr>
            <w:tcW w:w="3397" w:type="dxa"/>
          </w:tcPr>
          <w:p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925F83" w:rsidRPr="00C42E99" w:rsidTr="005748A7">
        <w:tc>
          <w:tcPr>
            <w:tcW w:w="3397" w:type="dxa"/>
          </w:tcPr>
          <w:p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925F83" w:rsidRPr="00C42E99" w:rsidRDefault="00841A19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25F83" w:rsidRPr="00C42E99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</w:p>
        </w:tc>
      </w:tr>
      <w:tr w:rsidR="00925F83" w:rsidRPr="00C42E99" w:rsidTr="005748A7">
        <w:tc>
          <w:tcPr>
            <w:tcW w:w="3397" w:type="dxa"/>
          </w:tcPr>
          <w:p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925F83" w:rsidRPr="00174962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74962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</w:tr>
      <w:tr w:rsidR="00925F83" w:rsidRPr="00C42E99" w:rsidTr="005748A7">
        <w:tc>
          <w:tcPr>
            <w:tcW w:w="3397" w:type="dxa"/>
          </w:tcPr>
          <w:p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925F83" w:rsidRPr="00C42E99" w:rsidRDefault="00841A19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5F83" w:rsidRPr="00C42E99" w:rsidTr="005748A7">
        <w:tc>
          <w:tcPr>
            <w:tcW w:w="3397" w:type="dxa"/>
          </w:tcPr>
          <w:p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925F83" w:rsidRPr="00C42E99" w:rsidRDefault="00841A19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5F83" w:rsidRPr="00C42E99" w:rsidTr="005748A7">
        <w:tc>
          <w:tcPr>
            <w:tcW w:w="3397" w:type="dxa"/>
          </w:tcPr>
          <w:p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27</w:t>
            </w:r>
            <w:r w:rsidR="000956F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25F83" w:rsidRPr="00C42E99" w:rsidTr="005748A7">
        <w:tc>
          <w:tcPr>
            <w:tcW w:w="3397" w:type="dxa"/>
          </w:tcPr>
          <w:p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11</w:t>
            </w:r>
            <w:r w:rsidR="000956F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25F83" w:rsidRPr="00C42E99" w:rsidTr="005748A7">
        <w:tc>
          <w:tcPr>
            <w:tcW w:w="3397" w:type="dxa"/>
          </w:tcPr>
          <w:p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925F83" w:rsidRPr="00174962" w:rsidRDefault="00925F83" w:rsidP="00A21377">
            <w:pPr>
              <w:pStyle w:val="ad"/>
              <w:spacing w:after="0" w:line="240" w:lineRule="auto"/>
              <w:ind w:left="35"/>
              <w:jc w:val="both"/>
              <w:rPr>
                <w:sz w:val="28"/>
                <w:szCs w:val="28"/>
              </w:rPr>
            </w:pPr>
            <w:r w:rsidRPr="00174962">
              <w:rPr>
                <w:rFonts w:ascii="Times New Roman" w:hAnsi="Times New Roman"/>
                <w:sz w:val="24"/>
                <w:szCs w:val="24"/>
              </w:rPr>
              <w:t xml:space="preserve">Специалист в области истории </w:t>
            </w:r>
            <w:r w:rsidR="000956FD">
              <w:rPr>
                <w:rFonts w:ascii="Times New Roman" w:hAnsi="Times New Roman"/>
                <w:sz w:val="24"/>
                <w:szCs w:val="24"/>
              </w:rPr>
              <w:t>М</w:t>
            </w:r>
            <w:r w:rsidRPr="00174962">
              <w:rPr>
                <w:rFonts w:ascii="Times New Roman" w:hAnsi="Times New Roman"/>
                <w:sz w:val="24"/>
                <w:szCs w:val="24"/>
              </w:rPr>
              <w:t>агада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962">
              <w:rPr>
                <w:rFonts w:ascii="Times New Roman" w:hAnsi="Times New Roman"/>
                <w:sz w:val="24"/>
                <w:szCs w:val="24"/>
              </w:rPr>
              <w:t>краеведения и детского туризма</w:t>
            </w:r>
          </w:p>
        </w:tc>
      </w:tr>
    </w:tbl>
    <w:p w:rsidR="00925F83" w:rsidRPr="00516215" w:rsidRDefault="00925F83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Рожин_Станислав_Витальевич"/>
            <w:bookmarkStart w:id="59" w:name="_Toc115827024"/>
            <w:bookmarkStart w:id="60" w:name="_Toc115827460"/>
            <w:bookmarkEnd w:id="58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Рожин Станислав Витальевич</w:t>
            </w:r>
            <w:bookmarkEnd w:id="59"/>
            <w:bookmarkEnd w:id="60"/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обильн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ого технопарка</w:t>
            </w:r>
          </w:p>
          <w:p w:rsidR="00BA2078" w:rsidRPr="00516215" w:rsidRDefault="00A21377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вантор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BA2078" w:rsidRPr="00516215" w:rsidRDefault="00F66C1C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8.10-16.12.21 21 г. АНО «Санкт-Петербургский центр дополнительного профессионального образования» «Педагогика дополнительного образования (техническая направленность) (250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84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1 ООО «Центр инновационного образования и воспитания»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118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я первой помощи в ОО</w:t>
            </w:r>
            <w:r w:rsidR="0059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.12.21 ООО «Учебный центр «Инфоурок Основы обеспечения информационной безопасности детей (36 час)</w:t>
            </w:r>
          </w:p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12.-13.12.21МОГАУ ДПО «ИРО «ИПК ПК» 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 г.8 м.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омышленная робототехника</w:t>
            </w:r>
          </w:p>
        </w:tc>
      </w:tr>
    </w:tbl>
    <w:p w:rsid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Станченко_Галина_Валерьевна"/>
            <w:bookmarkStart w:id="62" w:name="_Toc115827019"/>
            <w:bookmarkStart w:id="63" w:name="_Toc115827458"/>
            <w:bookmarkEnd w:id="61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нченко Галина Валерьевна</w:t>
            </w:r>
            <w:bookmarkEnd w:id="62"/>
            <w:bookmarkEnd w:id="63"/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д/т «Кванториум Магадан»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BA2078" w:rsidRPr="00516215" w:rsidRDefault="00F66C1C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специалитет)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BA2078" w:rsidRPr="00516215" w:rsidRDefault="00841A19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иолог, преподаватель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BA2078" w:rsidRPr="00516215" w:rsidRDefault="00F66C1C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BA2078" w:rsidRPr="00516215" w:rsidRDefault="00841A19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BA2078" w:rsidRPr="00516215" w:rsidRDefault="00940B4F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4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A2078" w:rsidRPr="00516215" w:rsidTr="005748A7">
        <w:tc>
          <w:tcPr>
            <w:tcW w:w="3397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Биоквантум</w:t>
            </w:r>
          </w:p>
        </w:tc>
      </w:tr>
    </w:tbl>
    <w:p w:rsidR="00925F83" w:rsidRPr="004E0E9C" w:rsidRDefault="00925F83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466C0E" w:rsidRPr="00516215" w:rsidTr="0083287D">
        <w:tc>
          <w:tcPr>
            <w:tcW w:w="3397" w:type="dxa"/>
          </w:tcPr>
          <w:p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466C0E" w:rsidRPr="00516215" w:rsidRDefault="00AB1BA7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Танаева_Надежда_Игоревна"/>
            <w:bookmarkStart w:id="65" w:name="_Toc115827018"/>
            <w:bookmarkStart w:id="66" w:name="_Toc115827457"/>
            <w:bookmarkEnd w:id="64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Танаева Надежда Игоревна</w:t>
            </w:r>
            <w:bookmarkEnd w:id="65"/>
            <w:bookmarkEnd w:id="66"/>
          </w:p>
        </w:tc>
      </w:tr>
      <w:tr w:rsidR="00B537A0" w:rsidRPr="00516215" w:rsidTr="0083287D">
        <w:tc>
          <w:tcPr>
            <w:tcW w:w="3397" w:type="dxa"/>
          </w:tcPr>
          <w:p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д/т 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нториум Магадан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37A0" w:rsidRPr="00516215" w:rsidTr="0083287D">
        <w:tc>
          <w:tcPr>
            <w:tcW w:w="3397" w:type="dxa"/>
          </w:tcPr>
          <w:p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B537A0" w:rsidRPr="00516215" w:rsidRDefault="000168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391B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бакалавр)</w:t>
            </w:r>
          </w:p>
        </w:tc>
      </w:tr>
      <w:tr w:rsidR="00B537A0" w:rsidRPr="00516215" w:rsidTr="0083287D">
        <w:tc>
          <w:tcPr>
            <w:tcW w:w="3397" w:type="dxa"/>
          </w:tcPr>
          <w:p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B537A0" w:rsidRPr="00516215" w:rsidRDefault="00FA391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B537A0" w:rsidRPr="00516215" w:rsidTr="0083287D">
        <w:tc>
          <w:tcPr>
            <w:tcW w:w="3397" w:type="dxa"/>
          </w:tcPr>
          <w:p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B537A0" w:rsidRPr="00516215" w:rsidRDefault="00FA391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B537A0" w:rsidRPr="00516215" w:rsidTr="0083287D">
        <w:tc>
          <w:tcPr>
            <w:tcW w:w="3397" w:type="dxa"/>
          </w:tcPr>
          <w:p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B537A0" w:rsidRPr="00516215" w:rsidRDefault="00FA391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37A0" w:rsidRPr="00516215" w:rsidTr="0083287D">
        <w:tc>
          <w:tcPr>
            <w:tcW w:w="3397" w:type="dxa"/>
          </w:tcPr>
          <w:p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B537A0" w:rsidRPr="00516215" w:rsidRDefault="00FA391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37A0" w:rsidRPr="00516215" w:rsidTr="0083287D">
        <w:tc>
          <w:tcPr>
            <w:tcW w:w="3397" w:type="dxa"/>
          </w:tcPr>
          <w:p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F70DFD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D77B48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арт 20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АУ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НФР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ы технологии формирования гибких компетенций при обучении проектной деятельности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B537A0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D77B48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20.09.-07.12.20 АНО Санкт-Петербургский центр дополнительного профессионального образования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едагогика дополнительного образования (техническая направленность</w:t>
            </w:r>
            <w:r w:rsidR="000C602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) (350 час)</w:t>
            </w:r>
          </w:p>
          <w:p w:rsidR="00F70DFD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D77B48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ай 20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кадемия наставников. Как стать наставником проектов.</w:t>
            </w:r>
          </w:p>
          <w:p w:rsidR="000B4BBE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6-21.06.21 </w:t>
            </w:r>
            <w:r w:rsidR="000B4BBE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B4BBE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ПК.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B4BBE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ервой помощи пострадавшим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BBE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)</w:t>
            </w:r>
          </w:p>
          <w:p w:rsidR="000B4BBE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6-30.09.21 </w:t>
            </w:r>
            <w:r w:rsidR="000B4BBE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О ФЦДО. Эффективные инструменты реализации проектной деятельности</w:t>
            </w:r>
          </w:p>
          <w:p w:rsidR="000B4BBE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2.21 </w:t>
            </w:r>
            <w:r w:rsidR="00211BF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1BF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центр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1BF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урок </w:t>
            </w:r>
            <w:r w:rsidR="000B4BBE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еспечения информационной безопасности детей (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BBE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)</w:t>
            </w:r>
          </w:p>
          <w:p w:rsidR="000B4BBE" w:rsidRPr="00516215" w:rsidRDefault="000B4BBE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-13</w:t>
            </w:r>
            <w:r w:rsidR="005B64F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1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 ПК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:rsidR="00C54D91" w:rsidRPr="00516215" w:rsidRDefault="00C54D91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4.02-25.02.22 МОГАУ ДПО ИРО ИПК ПК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зросления детей в условиях неопределенности</w:t>
            </w:r>
          </w:p>
          <w:p w:rsidR="000B4BBE" w:rsidRPr="00516215" w:rsidRDefault="000C6020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5-24.06.22 ФГБОУ ДО ФЦД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ышление в образовании: проектируем востребованные продукты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B4BBE" w:rsidRPr="00516215" w:rsidRDefault="000B4BB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A0" w:rsidRPr="00516215" w:rsidTr="0083287D">
        <w:tc>
          <w:tcPr>
            <w:tcW w:w="3397" w:type="dxa"/>
          </w:tcPr>
          <w:p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:rsidR="00B537A0" w:rsidRPr="004E0E9C" w:rsidRDefault="004E0E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537A0" w:rsidRPr="00516215" w:rsidTr="0083287D">
        <w:tc>
          <w:tcPr>
            <w:tcW w:w="3397" w:type="dxa"/>
          </w:tcPr>
          <w:p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B537A0" w:rsidRPr="00516215" w:rsidRDefault="004E0E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3B4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 8 м.</w:t>
            </w:r>
          </w:p>
        </w:tc>
      </w:tr>
      <w:tr w:rsidR="00B537A0" w:rsidRPr="00516215" w:rsidTr="0083287D">
        <w:tc>
          <w:tcPr>
            <w:tcW w:w="3397" w:type="dxa"/>
          </w:tcPr>
          <w:p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B537A0" w:rsidRPr="00516215" w:rsidRDefault="001120B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Хайтек</w:t>
            </w:r>
          </w:p>
        </w:tc>
      </w:tr>
    </w:tbl>
    <w:p w:rsidR="00466C0E" w:rsidRDefault="00466C0E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83" w:rsidRPr="00516215" w:rsidRDefault="00925F83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C0E" w:rsidRPr="00516215" w:rsidRDefault="00466C0E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466C0E" w:rsidRPr="00516215" w:rsidTr="0083287D">
        <w:tc>
          <w:tcPr>
            <w:tcW w:w="3397" w:type="dxa"/>
          </w:tcPr>
          <w:p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:rsidR="00466C0E" w:rsidRPr="00516215" w:rsidRDefault="003A695E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Трофимова_Наталья_Владимировна"/>
            <w:bookmarkStart w:id="68" w:name="_Toc115827021"/>
            <w:bookmarkStart w:id="69" w:name="_Toc115827459"/>
            <w:bookmarkEnd w:id="67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Трофимова Наталья Владимировна</w:t>
            </w:r>
            <w:bookmarkEnd w:id="68"/>
            <w:bookmarkEnd w:id="69"/>
          </w:p>
        </w:tc>
      </w:tr>
      <w:tr w:rsidR="00466C0E" w:rsidRPr="00516215" w:rsidTr="0083287D">
        <w:tc>
          <w:tcPr>
            <w:tcW w:w="3397" w:type="dxa"/>
          </w:tcPr>
          <w:p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:rsidR="00466C0E" w:rsidRPr="00516215" w:rsidRDefault="001120B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нториум Магадан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6C0E" w:rsidRPr="00516215" w:rsidTr="0083287D">
        <w:tc>
          <w:tcPr>
            <w:tcW w:w="3397" w:type="dxa"/>
          </w:tcPr>
          <w:p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:rsidR="00466C0E" w:rsidRPr="00516215" w:rsidRDefault="000168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695E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(специалитет)</w:t>
            </w:r>
          </w:p>
        </w:tc>
      </w:tr>
      <w:tr w:rsidR="00466C0E" w:rsidRPr="00516215" w:rsidTr="0083287D">
        <w:tc>
          <w:tcPr>
            <w:tcW w:w="3397" w:type="dxa"/>
          </w:tcPr>
          <w:p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:rsidR="00466C0E" w:rsidRPr="00516215" w:rsidRDefault="004E0E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010E" w:rsidRPr="00516215">
              <w:rPr>
                <w:rFonts w:ascii="Times New Roman" w:hAnsi="Times New Roman" w:cs="Times New Roman"/>
                <w:sz w:val="24"/>
                <w:szCs w:val="24"/>
              </w:rPr>
              <w:t>читель математики и информатики</w:t>
            </w:r>
          </w:p>
        </w:tc>
      </w:tr>
      <w:tr w:rsidR="00466C0E" w:rsidRPr="00516215" w:rsidTr="0083287D">
        <w:tc>
          <w:tcPr>
            <w:tcW w:w="3397" w:type="dxa"/>
          </w:tcPr>
          <w:p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466C0E" w:rsidRPr="00516215" w:rsidRDefault="00C001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атематика со специализацией информатика</w:t>
            </w:r>
          </w:p>
        </w:tc>
      </w:tr>
      <w:tr w:rsidR="00466C0E" w:rsidRPr="00516215" w:rsidTr="0083287D">
        <w:tc>
          <w:tcPr>
            <w:tcW w:w="3397" w:type="dxa"/>
          </w:tcPr>
          <w:p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:rsidR="00466C0E" w:rsidRPr="00516215" w:rsidRDefault="00A3107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6C0E" w:rsidRPr="00516215" w:rsidTr="0083287D">
        <w:tc>
          <w:tcPr>
            <w:tcW w:w="3397" w:type="dxa"/>
          </w:tcPr>
          <w:p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:rsidR="00466C0E" w:rsidRPr="00516215" w:rsidRDefault="00A3107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6C0E" w:rsidRPr="00516215" w:rsidTr="0083287D">
        <w:tc>
          <w:tcPr>
            <w:tcW w:w="3397" w:type="dxa"/>
          </w:tcPr>
          <w:p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:rsidR="007E7D92" w:rsidRPr="00516215" w:rsidRDefault="00211BF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0614B5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юнь 20 г. </w:t>
            </w:r>
            <w:r w:rsidR="007E7D92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АУ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7E7D92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НФР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7E7D92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7E7D92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ы технологии формирования гибких компетенций при обучении проектной деятельности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7E7D92" w:rsidRPr="00516215" w:rsidRDefault="00211BF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-</w:t>
            </w:r>
            <w:r w:rsidR="000614B5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враль 21 г.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7E7D92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оксфорд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7E7D92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едагог дополнительного образования: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7E7D92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рганизация работы с подростками</w:t>
            </w:r>
          </w:p>
          <w:p w:rsidR="007E7D92" w:rsidRPr="00516215" w:rsidRDefault="007E7D92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14B5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1 г.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UZZLE BRAIN,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тво спикера: как выступать перед камерой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спикера: как выступать перед камерой</w:t>
            </w:r>
          </w:p>
          <w:p w:rsidR="007E7D92" w:rsidRPr="00516215" w:rsidRDefault="007E7D92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14B5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21 г.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ZZLE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IN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BE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FECTS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чинающих</w:t>
            </w:r>
          </w:p>
          <w:p w:rsidR="007E7D92" w:rsidRPr="00516215" w:rsidRDefault="007E7D92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11BF1"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-январь 21 г.</w:t>
            </w:r>
            <w:r w:rsidR="00A21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О ФЦДО. Сопровождение проектной деятельности детей при разработке приложений VR/AR. Базовый уровень (64 час)</w:t>
            </w:r>
          </w:p>
          <w:p w:rsidR="007E7D92" w:rsidRPr="00516215" w:rsidRDefault="007E7D92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1BF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1 г.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О ФЦДО, Эффективные инструменты реализации проектной деятельности (48 час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E7D92" w:rsidRPr="00516215" w:rsidRDefault="007E7D92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1BF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 21 г.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ПК.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ервой помощи пострадавшим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)</w:t>
            </w:r>
          </w:p>
          <w:p w:rsidR="00211BF1" w:rsidRPr="00516215" w:rsidRDefault="00211BF1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14.02-25.02.22 МОГАУ ДПО ИРО ИПК ПК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зросления детей в условиях неопределенности</w:t>
            </w:r>
          </w:p>
          <w:p w:rsidR="00AD2E0B" w:rsidRPr="00516215" w:rsidRDefault="00211BF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D2E0B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А ДПО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D2E0B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Хабаровский краевой ИР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D2E0B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5-10.06.22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2E0B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дидактика: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2E0B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геймификация-средство достижения новых образовательных результатов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D2E0B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2 час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D2E0B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C6020" w:rsidRPr="00516215" w:rsidRDefault="00211BF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5-24.06.22 ФГБОУ ДО ФЦД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ышление в образовании: проектируем востребованные продукты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3D60" w:rsidRPr="00516215" w:rsidRDefault="000614B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5338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A5338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ФЦД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A5338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6-11.07 22.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A5338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трехмерного моделирования: работа в редакторе </w:t>
            </w:r>
            <w:r w:rsidR="00FA5338"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ender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A5338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4 час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A5338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66C0E" w:rsidRPr="00516215" w:rsidTr="0083287D">
        <w:tc>
          <w:tcPr>
            <w:tcW w:w="3397" w:type="dxa"/>
          </w:tcPr>
          <w:p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:rsidR="00466C0E" w:rsidRPr="00516215" w:rsidRDefault="004E0E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  <w:r w:rsidR="00C0010E" w:rsidRPr="00516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C0E" w:rsidRPr="00516215" w:rsidTr="0083287D">
        <w:tc>
          <w:tcPr>
            <w:tcW w:w="3397" w:type="dxa"/>
          </w:tcPr>
          <w:p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:rsidR="00466C0E" w:rsidRPr="00516215" w:rsidRDefault="004E0E9C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3B4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г. 10 м.</w:t>
            </w:r>
          </w:p>
        </w:tc>
      </w:tr>
      <w:tr w:rsidR="00466C0E" w:rsidRPr="00516215" w:rsidTr="0083287D">
        <w:tc>
          <w:tcPr>
            <w:tcW w:w="3397" w:type="dxa"/>
          </w:tcPr>
          <w:p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:rsidR="00466C0E" w:rsidRPr="00516215" w:rsidRDefault="003A695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="00686389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</w:p>
        </w:tc>
      </w:tr>
    </w:tbl>
    <w:p w:rsidR="00283AC2" w:rsidRDefault="00283AC2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78" w:rsidRPr="00516215" w:rsidRDefault="00BA2078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2078" w:rsidRPr="00516215" w:rsidSect="00925F8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92F"/>
    <w:multiLevelType w:val="hybridMultilevel"/>
    <w:tmpl w:val="88E0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1DD8"/>
    <w:multiLevelType w:val="hybridMultilevel"/>
    <w:tmpl w:val="6F00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6AB9"/>
    <w:multiLevelType w:val="hybridMultilevel"/>
    <w:tmpl w:val="1440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3755"/>
    <w:multiLevelType w:val="hybridMultilevel"/>
    <w:tmpl w:val="021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5CF8"/>
    <w:multiLevelType w:val="hybridMultilevel"/>
    <w:tmpl w:val="1440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77AD"/>
    <w:multiLevelType w:val="hybridMultilevel"/>
    <w:tmpl w:val="1572F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94DB3"/>
    <w:multiLevelType w:val="hybridMultilevel"/>
    <w:tmpl w:val="5D90D290"/>
    <w:lvl w:ilvl="0" w:tplc="53EA8F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C137E"/>
    <w:multiLevelType w:val="hybridMultilevel"/>
    <w:tmpl w:val="E57EB718"/>
    <w:lvl w:ilvl="0" w:tplc="BFF8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2619B"/>
    <w:multiLevelType w:val="hybridMultilevel"/>
    <w:tmpl w:val="F8D21340"/>
    <w:lvl w:ilvl="0" w:tplc="31C235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27DB9"/>
    <w:multiLevelType w:val="hybridMultilevel"/>
    <w:tmpl w:val="CE3E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E4"/>
    <w:rsid w:val="00000A5B"/>
    <w:rsid w:val="00006544"/>
    <w:rsid w:val="00015D42"/>
    <w:rsid w:val="0001680E"/>
    <w:rsid w:val="00021687"/>
    <w:rsid w:val="0005084F"/>
    <w:rsid w:val="000573DC"/>
    <w:rsid w:val="000614B5"/>
    <w:rsid w:val="00071E4D"/>
    <w:rsid w:val="000956FD"/>
    <w:rsid w:val="000B4BBE"/>
    <w:rsid w:val="000B4C96"/>
    <w:rsid w:val="000C6020"/>
    <w:rsid w:val="001009B0"/>
    <w:rsid w:val="001120BB"/>
    <w:rsid w:val="00113CA3"/>
    <w:rsid w:val="001515D0"/>
    <w:rsid w:val="001518DF"/>
    <w:rsid w:val="00170822"/>
    <w:rsid w:val="002037C2"/>
    <w:rsid w:val="00211BF1"/>
    <w:rsid w:val="0024603E"/>
    <w:rsid w:val="00257A12"/>
    <w:rsid w:val="00260F69"/>
    <w:rsid w:val="00267475"/>
    <w:rsid w:val="00283AC2"/>
    <w:rsid w:val="0028588F"/>
    <w:rsid w:val="002A5EE4"/>
    <w:rsid w:val="002F251D"/>
    <w:rsid w:val="003163E6"/>
    <w:rsid w:val="0031766C"/>
    <w:rsid w:val="0032185B"/>
    <w:rsid w:val="003376B2"/>
    <w:rsid w:val="00344B65"/>
    <w:rsid w:val="00377F18"/>
    <w:rsid w:val="003816AE"/>
    <w:rsid w:val="003A695E"/>
    <w:rsid w:val="003A70E3"/>
    <w:rsid w:val="003E2A91"/>
    <w:rsid w:val="003F22EA"/>
    <w:rsid w:val="0040229C"/>
    <w:rsid w:val="004068E8"/>
    <w:rsid w:val="00412F02"/>
    <w:rsid w:val="00423D19"/>
    <w:rsid w:val="00442D8B"/>
    <w:rsid w:val="00444931"/>
    <w:rsid w:val="00466C0E"/>
    <w:rsid w:val="004C7D58"/>
    <w:rsid w:val="004E0E9C"/>
    <w:rsid w:val="00504E31"/>
    <w:rsid w:val="00516215"/>
    <w:rsid w:val="00543961"/>
    <w:rsid w:val="005748A7"/>
    <w:rsid w:val="005824E5"/>
    <w:rsid w:val="00593118"/>
    <w:rsid w:val="005B64F9"/>
    <w:rsid w:val="00601C11"/>
    <w:rsid w:val="006363B4"/>
    <w:rsid w:val="00636DFF"/>
    <w:rsid w:val="00662D09"/>
    <w:rsid w:val="00670B0C"/>
    <w:rsid w:val="006748AF"/>
    <w:rsid w:val="00686389"/>
    <w:rsid w:val="006C6460"/>
    <w:rsid w:val="006E3344"/>
    <w:rsid w:val="006E7539"/>
    <w:rsid w:val="00712A81"/>
    <w:rsid w:val="00723D60"/>
    <w:rsid w:val="00740D08"/>
    <w:rsid w:val="00742FBC"/>
    <w:rsid w:val="00766452"/>
    <w:rsid w:val="007841B4"/>
    <w:rsid w:val="007A0F1B"/>
    <w:rsid w:val="007A45F6"/>
    <w:rsid w:val="007B75F5"/>
    <w:rsid w:val="007C3477"/>
    <w:rsid w:val="007E7CAB"/>
    <w:rsid w:val="007E7D92"/>
    <w:rsid w:val="007F4AFB"/>
    <w:rsid w:val="00805A03"/>
    <w:rsid w:val="0083287D"/>
    <w:rsid w:val="00833B3D"/>
    <w:rsid w:val="00841A19"/>
    <w:rsid w:val="00855526"/>
    <w:rsid w:val="008772AF"/>
    <w:rsid w:val="008A6893"/>
    <w:rsid w:val="008E4B14"/>
    <w:rsid w:val="00925F83"/>
    <w:rsid w:val="00940B4F"/>
    <w:rsid w:val="009442A0"/>
    <w:rsid w:val="00957F08"/>
    <w:rsid w:val="00982EDC"/>
    <w:rsid w:val="00991240"/>
    <w:rsid w:val="009B6E3F"/>
    <w:rsid w:val="009C4087"/>
    <w:rsid w:val="009D0F55"/>
    <w:rsid w:val="009D280D"/>
    <w:rsid w:val="009D6426"/>
    <w:rsid w:val="00A21377"/>
    <w:rsid w:val="00A3107E"/>
    <w:rsid w:val="00A3139A"/>
    <w:rsid w:val="00A43E29"/>
    <w:rsid w:val="00A533B9"/>
    <w:rsid w:val="00A540A4"/>
    <w:rsid w:val="00A70704"/>
    <w:rsid w:val="00A72D33"/>
    <w:rsid w:val="00A73EB1"/>
    <w:rsid w:val="00AA0E40"/>
    <w:rsid w:val="00AA64EE"/>
    <w:rsid w:val="00AB1BA7"/>
    <w:rsid w:val="00AC1F03"/>
    <w:rsid w:val="00AD1E62"/>
    <w:rsid w:val="00AD2E0B"/>
    <w:rsid w:val="00AD514C"/>
    <w:rsid w:val="00AD6205"/>
    <w:rsid w:val="00AD6DD8"/>
    <w:rsid w:val="00B25A96"/>
    <w:rsid w:val="00B25AF1"/>
    <w:rsid w:val="00B537A0"/>
    <w:rsid w:val="00B65C20"/>
    <w:rsid w:val="00B7528B"/>
    <w:rsid w:val="00B90C3F"/>
    <w:rsid w:val="00BA2078"/>
    <w:rsid w:val="00BA2DFB"/>
    <w:rsid w:val="00BB6FF4"/>
    <w:rsid w:val="00BC342D"/>
    <w:rsid w:val="00C0010E"/>
    <w:rsid w:val="00C54D91"/>
    <w:rsid w:val="00C62155"/>
    <w:rsid w:val="00CB67E4"/>
    <w:rsid w:val="00CC577A"/>
    <w:rsid w:val="00D02059"/>
    <w:rsid w:val="00D023CD"/>
    <w:rsid w:val="00D1319D"/>
    <w:rsid w:val="00D14881"/>
    <w:rsid w:val="00D567C7"/>
    <w:rsid w:val="00D77B48"/>
    <w:rsid w:val="00DC5207"/>
    <w:rsid w:val="00DD5E32"/>
    <w:rsid w:val="00DD6B76"/>
    <w:rsid w:val="00E022C9"/>
    <w:rsid w:val="00E225ED"/>
    <w:rsid w:val="00E66FD3"/>
    <w:rsid w:val="00E71135"/>
    <w:rsid w:val="00E71A92"/>
    <w:rsid w:val="00E8344B"/>
    <w:rsid w:val="00EA0B12"/>
    <w:rsid w:val="00ED2820"/>
    <w:rsid w:val="00EE5B79"/>
    <w:rsid w:val="00EE7B86"/>
    <w:rsid w:val="00F00D0D"/>
    <w:rsid w:val="00F02C39"/>
    <w:rsid w:val="00F20EC6"/>
    <w:rsid w:val="00F253DA"/>
    <w:rsid w:val="00F64348"/>
    <w:rsid w:val="00F66C1C"/>
    <w:rsid w:val="00F70DFD"/>
    <w:rsid w:val="00FA391B"/>
    <w:rsid w:val="00FA5338"/>
    <w:rsid w:val="00FE04FF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5664"/>
  <w15:docId w15:val="{D6AD59A5-49A3-4880-A55A-ADB4B6BB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B4BB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4BB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B4BB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B4BB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4BBE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0B4BB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B4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4BB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5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05A03"/>
    <w:pPr>
      <w:spacing w:after="100"/>
    </w:pPr>
  </w:style>
  <w:style w:type="character" w:styleId="ac">
    <w:name w:val="Hyperlink"/>
    <w:basedOn w:val="a0"/>
    <w:uiPriority w:val="99"/>
    <w:unhideWhenUsed/>
    <w:rsid w:val="00805A0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16215"/>
    <w:pPr>
      <w:spacing w:line="256" w:lineRule="auto"/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BA207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A2078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BA2078"/>
    <w:pPr>
      <w:outlineLvl w:val="9"/>
    </w:pPr>
    <w:rPr>
      <w:lang w:eastAsia="ru-RU"/>
    </w:rPr>
  </w:style>
  <w:style w:type="character" w:customStyle="1" w:styleId="extendedtext-shortextended-textshort">
    <w:name w:val="extendedtext-short extended-text__short"/>
    <w:uiPriority w:val="99"/>
    <w:rsid w:val="00925F83"/>
    <w:rPr>
      <w:rFonts w:cs="Times New Roman"/>
    </w:rPr>
  </w:style>
  <w:style w:type="paragraph" w:styleId="af1">
    <w:name w:val="No Spacing"/>
    <w:uiPriority w:val="1"/>
    <w:qFormat/>
    <w:rsid w:val="005931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0756-FD1B-47FE-BF1C-130740BA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6150</Words>
  <Characters>3505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49</dc:creator>
  <cp:keywords/>
  <dc:description/>
  <cp:lastModifiedBy>Ирина Геннадьевна</cp:lastModifiedBy>
  <cp:revision>95</cp:revision>
  <dcterms:created xsi:type="dcterms:W3CDTF">2022-09-29T03:30:00Z</dcterms:created>
  <dcterms:modified xsi:type="dcterms:W3CDTF">2023-09-14T05:45:00Z</dcterms:modified>
</cp:coreProperties>
</file>